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2" w:rsidRPr="00940192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>
        <w:rPr>
          <w:u w:val="none"/>
        </w:rPr>
        <w:t>Kollektenplan 20</w:t>
      </w:r>
      <w:r w:rsidR="00204611">
        <w:rPr>
          <w:u w:val="none"/>
        </w:rPr>
        <w:t>23</w:t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 w:rsidRPr="00AF59B3">
        <w:rPr>
          <w:sz w:val="24"/>
          <w:szCs w:val="24"/>
          <w:u w:val="none"/>
        </w:rPr>
        <w:tab/>
      </w:r>
      <w:r w:rsidR="00940192" w:rsidRPr="00940192">
        <w:rPr>
          <w:sz w:val="24"/>
          <w:szCs w:val="24"/>
          <w:u w:val="none"/>
        </w:rPr>
        <w:t xml:space="preserve">    </w:t>
      </w:r>
      <w:r w:rsidR="000C027B">
        <w:rPr>
          <w:sz w:val="24"/>
          <w:szCs w:val="24"/>
          <w:u w:val="none"/>
        </w:rPr>
        <w:t xml:space="preserve">              </w:t>
      </w:r>
      <w:r w:rsidR="00940192" w:rsidRPr="00940192">
        <w:rPr>
          <w:rStyle w:val="SchwacheHervorhebung"/>
          <w:sz w:val="22"/>
          <w:szCs w:val="22"/>
          <w:u w:val="none"/>
        </w:rPr>
        <w:t xml:space="preserve">          </w:t>
      </w:r>
      <w:r w:rsidR="00940192" w:rsidRPr="00940192">
        <w:rPr>
          <w:rStyle w:val="SchwacheHervorhebung"/>
          <w:i w:val="0"/>
          <w:sz w:val="22"/>
          <w:szCs w:val="22"/>
          <w:u w:val="none"/>
        </w:rPr>
        <w:t xml:space="preserve">(Anlage </w:t>
      </w:r>
      <w:r w:rsidR="000505CF">
        <w:rPr>
          <w:rStyle w:val="SchwacheHervorhebung"/>
          <w:i w:val="0"/>
          <w:sz w:val="22"/>
          <w:szCs w:val="22"/>
          <w:u w:val="none"/>
        </w:rPr>
        <w:t xml:space="preserve">Nr. </w:t>
      </w:r>
      <w:r w:rsidR="00940192" w:rsidRPr="00940192">
        <w:rPr>
          <w:rStyle w:val="SchwacheHervorhebung"/>
          <w:i w:val="0"/>
          <w:sz w:val="22"/>
          <w:szCs w:val="22"/>
          <w:u w:val="none"/>
        </w:rPr>
        <w:t>1b)</w:t>
      </w:r>
    </w:p>
    <w:p w:rsidR="00615A0D" w:rsidRDefault="00615A0D" w:rsidP="00940192">
      <w:pPr>
        <w:pStyle w:val="berschrift2"/>
      </w:pPr>
    </w:p>
    <w:p w:rsidR="00615A0D" w:rsidRDefault="00BB0B11" w:rsidP="00802ECD">
      <w:pPr>
        <w:pStyle w:val="berschrift1"/>
      </w:pPr>
      <w:r>
        <w:t>Januar 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87A3B">
        <w:tc>
          <w:tcPr>
            <w:tcW w:w="1488" w:type="dxa"/>
          </w:tcPr>
          <w:p w:rsidR="00587A3B" w:rsidRPr="00DC10C9" w:rsidRDefault="00587A3B" w:rsidP="00DC10C9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01.</w:t>
            </w:r>
          </w:p>
        </w:tc>
        <w:tc>
          <w:tcPr>
            <w:tcW w:w="2126" w:type="dxa"/>
          </w:tcPr>
          <w:p w:rsidR="00587A3B" w:rsidRDefault="00587A3B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</w:tcPr>
          <w:p w:rsidR="00587A3B" w:rsidRDefault="001249FD" w:rsidP="00344C3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>Kollekte</w:t>
            </w:r>
          </w:p>
        </w:tc>
        <w:tc>
          <w:tcPr>
            <w:tcW w:w="2977" w:type="dxa"/>
          </w:tcPr>
          <w:p w:rsidR="00587A3B" w:rsidRPr="007D5FBA" w:rsidRDefault="001249FD" w:rsidP="001249FD">
            <w:pPr>
              <w:rPr>
                <w:rFonts w:ascii="Arial" w:hAnsi="Arial"/>
                <w:b/>
              </w:rPr>
            </w:pPr>
            <w:r w:rsidRPr="007D5FBA">
              <w:rPr>
                <w:rFonts w:ascii="Arial" w:hAnsi="Arial"/>
                <w:b/>
              </w:rPr>
              <w:t>Gesamtkirchliche Aufgaben der EKD</w:t>
            </w:r>
          </w:p>
        </w:tc>
      </w:tr>
      <w:tr w:rsidR="00587A3B">
        <w:tc>
          <w:tcPr>
            <w:tcW w:w="1488" w:type="dxa"/>
          </w:tcPr>
          <w:p w:rsidR="00587A3B" w:rsidRPr="006D12E5" w:rsidRDefault="00587A3B" w:rsidP="00DC10C9">
            <w:pPr>
              <w:rPr>
                <w:rFonts w:ascii="Arial" w:hAnsi="Arial"/>
                <w:b/>
                <w:i/>
              </w:rPr>
            </w:pPr>
            <w:r w:rsidRPr="006D12E5">
              <w:rPr>
                <w:rFonts w:ascii="Arial" w:hAnsi="Arial"/>
                <w:b/>
                <w:i/>
              </w:rPr>
              <w:t>06.</w:t>
            </w:r>
          </w:p>
        </w:tc>
        <w:tc>
          <w:tcPr>
            <w:tcW w:w="2126" w:type="dxa"/>
          </w:tcPr>
          <w:p w:rsidR="00587A3B" w:rsidRDefault="00587A3B" w:rsidP="00802ECD">
            <w:pPr>
              <w:rPr>
                <w:rFonts w:ascii="Arial" w:hAnsi="Arial"/>
              </w:rPr>
            </w:pPr>
            <w:r w:rsidRPr="00587A3B">
              <w:rPr>
                <w:rFonts w:ascii="Arial" w:hAnsi="Arial"/>
              </w:rPr>
              <w:t>Epiphanias (Hl. Drei Könige)</w:t>
            </w:r>
          </w:p>
        </w:tc>
        <w:tc>
          <w:tcPr>
            <w:tcW w:w="2693" w:type="dxa"/>
          </w:tcPr>
          <w:p w:rsidR="00587A3B" w:rsidRDefault="00587A3B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87A3B" w:rsidRPr="007D5FBA" w:rsidRDefault="00587A3B" w:rsidP="00DE6EFB">
            <w:pPr>
              <w:rPr>
                <w:rFonts w:ascii="Arial" w:hAnsi="Arial"/>
                <w:b/>
              </w:rPr>
            </w:pPr>
          </w:p>
        </w:tc>
      </w:tr>
      <w:tr w:rsidR="00587A3B">
        <w:tc>
          <w:tcPr>
            <w:tcW w:w="1488" w:type="dxa"/>
          </w:tcPr>
          <w:p w:rsidR="00587A3B" w:rsidRPr="00D158F6" w:rsidRDefault="00587A3B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.</w:t>
            </w:r>
          </w:p>
          <w:p w:rsidR="00587A3B" w:rsidRDefault="00587A3B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87A3B" w:rsidRDefault="00621CA6" w:rsidP="00621C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ster</w:t>
            </w:r>
            <w:r w:rsidR="00587A3B">
              <w:rPr>
                <w:rFonts w:ascii="Arial" w:hAnsi="Arial"/>
              </w:rPr>
              <w:t xml:space="preserve"> Sonntag nach </w:t>
            </w: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587A3B" w:rsidRDefault="001249FD" w:rsidP="00470336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587A3B" w:rsidRDefault="00587A3B" w:rsidP="00470336">
            <w:pPr>
              <w:rPr>
                <w:rFonts w:ascii="Arial" w:hAnsi="Arial"/>
              </w:rPr>
            </w:pPr>
          </w:p>
        </w:tc>
      </w:tr>
      <w:tr w:rsidR="00587A3B">
        <w:tc>
          <w:tcPr>
            <w:tcW w:w="1488" w:type="dxa"/>
          </w:tcPr>
          <w:p w:rsidR="00587A3B" w:rsidRPr="00DC10C9" w:rsidRDefault="00587A3B" w:rsidP="00470336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15.</w:t>
            </w:r>
          </w:p>
          <w:p w:rsidR="00587A3B" w:rsidRPr="00596751" w:rsidRDefault="00587A3B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87A3B" w:rsidRDefault="00621CA6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weiter Sonntag nach </w:t>
            </w:r>
            <w:r w:rsidR="00587A3B"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587A3B" w:rsidRDefault="001249FD" w:rsidP="00470336">
            <w:pPr>
              <w:pStyle w:val="Funotentext"/>
              <w:rPr>
                <w:rFonts w:ascii="Arial" w:hAnsi="Arial"/>
              </w:rPr>
            </w:pPr>
            <w:r w:rsidRPr="004C654D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587A3B" w:rsidRPr="001529F3" w:rsidRDefault="001249FD" w:rsidP="000D49B3">
            <w:pPr>
              <w:rPr>
                <w:rFonts w:ascii="Arial" w:hAnsi="Arial" w:cs="Arial"/>
                <w:b/>
              </w:rPr>
            </w:pPr>
            <w:r w:rsidRPr="008560E8">
              <w:rPr>
                <w:rFonts w:ascii="Arial" w:hAnsi="Arial"/>
                <w:b/>
              </w:rPr>
              <w:t>Projekte der Diakonischen Werke</w:t>
            </w:r>
            <w:r w:rsidR="000D49B3">
              <w:rPr>
                <w:rFonts w:ascii="Arial" w:hAnsi="Arial"/>
                <w:b/>
              </w:rPr>
              <w:t xml:space="preserve"> - </w:t>
            </w:r>
            <w:r w:rsidRPr="00DC10C9">
              <w:rPr>
                <w:rFonts w:ascii="Arial" w:hAnsi="Arial"/>
                <w:b/>
              </w:rPr>
              <w:t>Diakonie</w:t>
            </w:r>
          </w:p>
        </w:tc>
      </w:tr>
      <w:tr w:rsidR="00587A3B">
        <w:tc>
          <w:tcPr>
            <w:tcW w:w="1488" w:type="dxa"/>
          </w:tcPr>
          <w:p w:rsidR="00587A3B" w:rsidRPr="00361C7A" w:rsidRDefault="00587A3B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  <w:r w:rsidRPr="00361C7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87A3B" w:rsidRDefault="00621CA6" w:rsidP="00621C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er</w:t>
            </w:r>
            <w:r w:rsidR="00587A3B">
              <w:rPr>
                <w:rFonts w:ascii="Arial" w:hAnsi="Arial"/>
              </w:rPr>
              <w:t xml:space="preserve"> Sonntag nach Epiphanias</w:t>
            </w:r>
          </w:p>
        </w:tc>
        <w:tc>
          <w:tcPr>
            <w:tcW w:w="2693" w:type="dxa"/>
          </w:tcPr>
          <w:p w:rsidR="00587A3B" w:rsidRDefault="00587A3B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87A3B" w:rsidRPr="00366089" w:rsidRDefault="00587A3B" w:rsidP="00470336">
            <w:pPr>
              <w:rPr>
                <w:rFonts w:ascii="Arial" w:hAnsi="Arial"/>
                <w:b/>
              </w:rPr>
            </w:pPr>
          </w:p>
        </w:tc>
      </w:tr>
      <w:tr w:rsidR="00587A3B">
        <w:tc>
          <w:tcPr>
            <w:tcW w:w="1488" w:type="dxa"/>
          </w:tcPr>
          <w:p w:rsidR="00587A3B" w:rsidRDefault="00587A3B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  <w:p w:rsidR="00587A3B" w:rsidRDefault="00587A3B" w:rsidP="00470336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587A3B" w:rsidRDefault="00621CA6" w:rsidP="00470336">
            <w:pPr>
              <w:rPr>
                <w:rFonts w:ascii="Arial" w:hAnsi="Arial"/>
              </w:rPr>
            </w:pPr>
            <w:r w:rsidRPr="00621CA6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</w:tcPr>
          <w:p w:rsidR="00587A3B" w:rsidRDefault="00587A3B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87A3B" w:rsidRPr="00366089" w:rsidRDefault="00587A3B" w:rsidP="00470336">
            <w:pPr>
              <w:rPr>
                <w:rFonts w:ascii="Arial" w:hAnsi="Arial"/>
                <w:b/>
              </w:rPr>
            </w:pPr>
          </w:p>
        </w:tc>
      </w:tr>
    </w:tbl>
    <w:p w:rsidR="00615A0D" w:rsidRPr="00BA2132" w:rsidRDefault="00615A0D" w:rsidP="00BA2132">
      <w:pPr>
        <w:rPr>
          <w:rFonts w:ascii="Arial" w:hAnsi="Arial"/>
          <w:b/>
        </w:rPr>
      </w:pPr>
    </w:p>
    <w:p w:rsidR="004C466D" w:rsidRDefault="004C466D" w:rsidP="00802ECD">
      <w:pPr>
        <w:rPr>
          <w:rFonts w:ascii="Arial" w:hAnsi="Arial"/>
        </w:rPr>
      </w:pPr>
    </w:p>
    <w:p w:rsidR="00615A0D" w:rsidRDefault="00615A0D" w:rsidP="00802ECD">
      <w:pPr>
        <w:pStyle w:val="berschrift1"/>
      </w:pPr>
      <w:r>
        <w:t>Februar 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AD149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 w:rsidR="00DC10C9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293FBC" w:rsidRDefault="00B40981" w:rsidP="00293FBC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Septuagesimae</w:t>
            </w:r>
          </w:p>
        </w:tc>
        <w:tc>
          <w:tcPr>
            <w:tcW w:w="2693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0F52F7" w:rsidRDefault="000F52F7" w:rsidP="008560E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kt der Landeskirchen-musikdirektoren </w:t>
            </w:r>
          </w:p>
          <w:p w:rsidR="008560E8" w:rsidRPr="000A4358" w:rsidRDefault="000A4358" w:rsidP="000A4358">
            <w:pPr>
              <w:rPr>
                <w:rFonts w:ascii="Arial" w:hAnsi="Arial"/>
                <w:b/>
              </w:rPr>
            </w:pPr>
            <w:r w:rsidRPr="000A4358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</w:t>
            </w:r>
            <w:r w:rsidR="008560E8" w:rsidRPr="000A4358">
              <w:rPr>
                <w:rFonts w:ascii="Arial" w:hAnsi="Arial"/>
                <w:b/>
              </w:rPr>
              <w:t>Gottesdienst</w:t>
            </w:r>
            <w:r>
              <w:rPr>
                <w:rFonts w:ascii="Arial" w:hAnsi="Arial"/>
                <w:b/>
              </w:rPr>
              <w:t xml:space="preserve"> -</w:t>
            </w:r>
          </w:p>
          <w:p w:rsidR="005A1131" w:rsidRPr="00966B1F" w:rsidRDefault="005A1131" w:rsidP="001249FD">
            <w:pPr>
              <w:rPr>
                <w:rFonts w:ascii="Arial" w:hAnsi="Arial"/>
                <w:b/>
              </w:rPr>
            </w:pP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1</w:t>
            </w:r>
            <w:r w:rsidR="00DC10C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A1131" w:rsidRDefault="00B40981" w:rsidP="00297D7F">
            <w:pPr>
              <w:rPr>
                <w:rFonts w:ascii="Arial" w:hAnsi="Arial"/>
              </w:rPr>
            </w:pPr>
            <w:r w:rsidRPr="00293FBC">
              <w:rPr>
                <w:rFonts w:ascii="Arial" w:hAnsi="Arial"/>
              </w:rPr>
              <w:t>Sexagesimae</w:t>
            </w:r>
          </w:p>
        </w:tc>
        <w:tc>
          <w:tcPr>
            <w:tcW w:w="2693" w:type="dxa"/>
          </w:tcPr>
          <w:p w:rsidR="005A1131" w:rsidRDefault="005A1131" w:rsidP="008F688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5A1131" w:rsidRDefault="005A1131" w:rsidP="002F723E">
            <w:pPr>
              <w:pStyle w:val="Funotentext"/>
              <w:rPr>
                <w:rFonts w:ascii="Arial" w:hAnsi="Arial"/>
              </w:rPr>
            </w:pPr>
          </w:p>
          <w:p w:rsidR="00596751" w:rsidRPr="00CB25FE" w:rsidRDefault="00596751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7D5FBA" w:rsidTr="00AD1490">
        <w:tc>
          <w:tcPr>
            <w:tcW w:w="1488" w:type="dxa"/>
          </w:tcPr>
          <w:p w:rsidR="007D5FBA" w:rsidRPr="00596751" w:rsidRDefault="00DC10C9" w:rsidP="0059675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9</w:t>
            </w:r>
            <w:r w:rsidR="007D5FBA" w:rsidRPr="00293FBC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Pr="00596751" w:rsidRDefault="00B40981" w:rsidP="00297D7F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</w:tcPr>
          <w:p w:rsidR="007D5FBA" w:rsidRDefault="007D5FBA" w:rsidP="00470336">
            <w:pPr>
              <w:pStyle w:val="Funotentext"/>
              <w:rPr>
                <w:rFonts w:ascii="Arial" w:hAnsi="Arial"/>
              </w:rPr>
            </w:pPr>
          </w:p>
          <w:p w:rsidR="007D5FBA" w:rsidRPr="00832B9B" w:rsidRDefault="007D5FBA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Pr="00176FCF" w:rsidRDefault="007D5FBA" w:rsidP="00470336">
            <w:pPr>
              <w:rPr>
                <w:rFonts w:ascii="Arial" w:hAnsi="Arial"/>
                <w:b/>
              </w:rPr>
            </w:pPr>
          </w:p>
        </w:tc>
      </w:tr>
      <w:tr w:rsidR="006D12E5" w:rsidTr="00AD1490">
        <w:tc>
          <w:tcPr>
            <w:tcW w:w="1488" w:type="dxa"/>
          </w:tcPr>
          <w:p w:rsidR="006D12E5" w:rsidRPr="006D12E5" w:rsidRDefault="006D12E5" w:rsidP="00596751">
            <w:pPr>
              <w:rPr>
                <w:rFonts w:ascii="Arial" w:hAnsi="Arial"/>
                <w:b/>
                <w:i/>
              </w:rPr>
            </w:pPr>
            <w:r w:rsidRPr="006D12E5">
              <w:rPr>
                <w:rFonts w:ascii="Arial" w:hAnsi="Arial"/>
                <w:b/>
                <w:i/>
              </w:rPr>
              <w:t>22.</w:t>
            </w:r>
          </w:p>
          <w:p w:rsidR="006D12E5" w:rsidRDefault="006D12E5" w:rsidP="00596751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6D12E5" w:rsidRDefault="006D12E5" w:rsidP="00297D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chermittwoch</w:t>
            </w:r>
          </w:p>
          <w:p w:rsidR="006D12E5" w:rsidRPr="00B40981" w:rsidRDefault="006D12E5" w:rsidP="00297D7F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6D12E5" w:rsidRDefault="006D12E5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D12E5" w:rsidRPr="00176FCF" w:rsidRDefault="006D12E5" w:rsidP="00470336">
            <w:pPr>
              <w:rPr>
                <w:rFonts w:ascii="Arial" w:hAnsi="Arial"/>
                <w:b/>
              </w:rPr>
            </w:pPr>
          </w:p>
        </w:tc>
      </w:tr>
      <w:tr w:rsidR="007D5FBA" w:rsidTr="00AD1490">
        <w:tc>
          <w:tcPr>
            <w:tcW w:w="1488" w:type="dxa"/>
          </w:tcPr>
          <w:p w:rsidR="007D5FBA" w:rsidRPr="005B0A0C" w:rsidRDefault="00DC10C9" w:rsidP="00293F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  <w:r w:rsidR="007D5FB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Default="00B40981" w:rsidP="00BA21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vokavit</w:t>
            </w:r>
          </w:p>
        </w:tc>
        <w:tc>
          <w:tcPr>
            <w:tcW w:w="2693" w:type="dxa"/>
          </w:tcPr>
          <w:p w:rsidR="007D5FBA" w:rsidRDefault="007D5FBA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293FBC">
            <w:pPr>
              <w:rPr>
                <w:rFonts w:ascii="Arial" w:hAnsi="Arial" w:cs="Arial"/>
                <w:b/>
              </w:rPr>
            </w:pPr>
          </w:p>
          <w:p w:rsidR="007D5FBA" w:rsidRPr="00595BBD" w:rsidRDefault="007D5FBA" w:rsidP="00293FBC">
            <w:pPr>
              <w:rPr>
                <w:rFonts w:ascii="Arial" w:hAnsi="Arial" w:cs="Arial"/>
                <w:b/>
              </w:rPr>
            </w:pPr>
          </w:p>
        </w:tc>
      </w:tr>
    </w:tbl>
    <w:p w:rsidR="00E1221A" w:rsidRPr="00F97F07" w:rsidRDefault="00E1221A" w:rsidP="00F97F07"/>
    <w:p w:rsidR="00615A0D" w:rsidRDefault="00615A0D" w:rsidP="00802ECD">
      <w:pPr>
        <w:pStyle w:val="berschrift1"/>
      </w:pPr>
      <w:r>
        <w:t xml:space="preserve">März </w:t>
      </w:r>
      <w:r w:rsidR="00BB0B11">
        <w:t>20</w:t>
      </w:r>
      <w:r w:rsidR="009B538F">
        <w:t>2</w:t>
      </w:r>
      <w:r w:rsidR="00204611">
        <w:t>3</w:t>
      </w:r>
      <w:r w:rsidR="00361C7A">
        <w:tab/>
      </w:r>
      <w:r w:rsidR="00361C7A">
        <w:tab/>
      </w:r>
      <w:r w:rsidR="00361C7A"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88566D" w:rsidTr="00BF0FF6">
        <w:tc>
          <w:tcPr>
            <w:tcW w:w="1488" w:type="dxa"/>
          </w:tcPr>
          <w:p w:rsidR="0088566D" w:rsidRPr="00DC10C9" w:rsidRDefault="0088566D" w:rsidP="00293FBC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05.</w:t>
            </w:r>
          </w:p>
        </w:tc>
        <w:tc>
          <w:tcPr>
            <w:tcW w:w="2126" w:type="dxa"/>
          </w:tcPr>
          <w:p w:rsidR="0088566D" w:rsidRDefault="0088566D" w:rsidP="00293FBC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Reminiszere</w:t>
            </w:r>
            <w:r w:rsidRPr="00B40981">
              <w:rPr>
                <w:rFonts w:ascii="Arial" w:hAnsi="Arial"/>
              </w:rPr>
              <w:tab/>
            </w:r>
          </w:p>
        </w:tc>
        <w:tc>
          <w:tcPr>
            <w:tcW w:w="2693" w:type="dxa"/>
          </w:tcPr>
          <w:p w:rsidR="0088566D" w:rsidRPr="00832B9B" w:rsidRDefault="0088566D" w:rsidP="00791B4E">
            <w:pPr>
              <w:pStyle w:val="Funotentext"/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88566D" w:rsidRPr="00E07694" w:rsidRDefault="0088566D" w:rsidP="00791B4E">
            <w:pPr>
              <w:pStyle w:val="Kopfzeile"/>
              <w:rPr>
                <w:rFonts w:ascii="Arial" w:hAnsi="Arial" w:cs="Arial"/>
                <w:b/>
              </w:rPr>
            </w:pPr>
            <w:r w:rsidRPr="00E07694">
              <w:rPr>
                <w:rFonts w:ascii="Arial" w:hAnsi="Arial" w:cs="Arial"/>
              </w:rPr>
              <w:t>Projekt, vorgeschlagen von der Kammer für Dienste und Werke</w:t>
            </w:r>
          </w:p>
          <w:p w:rsidR="0088566D" w:rsidRPr="000A4358" w:rsidRDefault="000A4358" w:rsidP="000A4358">
            <w:pPr>
              <w:rPr>
                <w:rFonts w:ascii="Arial" w:hAnsi="Arial"/>
                <w:b/>
              </w:rPr>
            </w:pPr>
            <w:r w:rsidRPr="000A435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8566D" w:rsidRPr="000A4358">
              <w:rPr>
                <w:rFonts w:ascii="Arial" w:hAnsi="Arial" w:cs="Arial"/>
                <w:b/>
              </w:rPr>
              <w:t>Öffentliche Verantwortung</w:t>
            </w:r>
            <w:r>
              <w:rPr>
                <w:rFonts w:ascii="Arial" w:hAnsi="Arial" w:cs="Arial"/>
                <w:b/>
              </w:rPr>
              <w:t xml:space="preserve"> -</w:t>
            </w:r>
          </w:p>
        </w:tc>
      </w:tr>
      <w:tr w:rsidR="0088566D" w:rsidTr="00BF0FF6">
        <w:tc>
          <w:tcPr>
            <w:tcW w:w="1488" w:type="dxa"/>
          </w:tcPr>
          <w:p w:rsidR="0088566D" w:rsidRPr="005B0A0C" w:rsidRDefault="0088566D" w:rsidP="00E624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126" w:type="dxa"/>
          </w:tcPr>
          <w:p w:rsidR="0088566D" w:rsidRDefault="0088566D" w:rsidP="005967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uli</w:t>
            </w:r>
          </w:p>
        </w:tc>
        <w:tc>
          <w:tcPr>
            <w:tcW w:w="2693" w:type="dxa"/>
          </w:tcPr>
          <w:p w:rsidR="0088566D" w:rsidRDefault="0088566D" w:rsidP="000B23DB">
            <w:pPr>
              <w:rPr>
                <w:rFonts w:ascii="Arial" w:hAnsi="Arial"/>
              </w:rPr>
            </w:pPr>
            <w:r w:rsidRPr="00B77347">
              <w:rPr>
                <w:rFonts w:ascii="Arial" w:hAnsi="Arial"/>
              </w:rPr>
              <w:t>Kirchenkreiskollekte</w:t>
            </w:r>
          </w:p>
          <w:p w:rsidR="00CF5430" w:rsidRDefault="00CF5430" w:rsidP="000B23D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Pr="00B77347" w:rsidRDefault="0088566D" w:rsidP="00B77347">
            <w:pPr>
              <w:rPr>
                <w:rFonts w:ascii="Arial" w:hAnsi="Arial" w:cs="Arial"/>
                <w:b/>
              </w:rPr>
            </w:pPr>
          </w:p>
        </w:tc>
      </w:tr>
      <w:tr w:rsidR="0088566D" w:rsidTr="00BF0FF6">
        <w:tc>
          <w:tcPr>
            <w:tcW w:w="1488" w:type="dxa"/>
          </w:tcPr>
          <w:p w:rsidR="0088566D" w:rsidRPr="005B0A0C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126" w:type="dxa"/>
          </w:tcPr>
          <w:p w:rsidR="0088566D" w:rsidRDefault="0088566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</w:tcPr>
          <w:p w:rsidR="0088566D" w:rsidRPr="008D15A3" w:rsidRDefault="0088566D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Default="0088566D" w:rsidP="005E0DEB">
            <w:pPr>
              <w:rPr>
                <w:rFonts w:ascii="Arial" w:hAnsi="Arial"/>
              </w:rPr>
            </w:pPr>
          </w:p>
          <w:p w:rsidR="0088566D" w:rsidRPr="008D15A3" w:rsidRDefault="0088566D" w:rsidP="005E0DEB">
            <w:pPr>
              <w:rPr>
                <w:rFonts w:ascii="Arial" w:hAnsi="Arial"/>
              </w:rPr>
            </w:pPr>
          </w:p>
        </w:tc>
      </w:tr>
      <w:tr w:rsidR="0088566D" w:rsidTr="00BF0FF6">
        <w:tc>
          <w:tcPr>
            <w:tcW w:w="1488" w:type="dxa"/>
          </w:tcPr>
          <w:p w:rsidR="0088566D" w:rsidRPr="005B0A0C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.</w:t>
            </w:r>
          </w:p>
        </w:tc>
        <w:tc>
          <w:tcPr>
            <w:tcW w:w="2126" w:type="dxa"/>
          </w:tcPr>
          <w:p w:rsidR="0088566D" w:rsidRDefault="0088566D" w:rsidP="00B409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ka</w:t>
            </w:r>
          </w:p>
          <w:p w:rsidR="0088566D" w:rsidRDefault="0088566D" w:rsidP="00B40981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88566D" w:rsidRDefault="0088566D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Pr="006B6C07" w:rsidRDefault="0088566D" w:rsidP="00470336">
            <w:pPr>
              <w:rPr>
                <w:rFonts w:ascii="Arial" w:hAnsi="Arial" w:cs="Arial"/>
                <w:b/>
              </w:rPr>
            </w:pPr>
          </w:p>
        </w:tc>
      </w:tr>
    </w:tbl>
    <w:p w:rsidR="004C466D" w:rsidRDefault="004C466D" w:rsidP="00802ECD">
      <w:pPr>
        <w:pStyle w:val="berschrift1"/>
      </w:pPr>
    </w:p>
    <w:p w:rsidR="00B40981" w:rsidRPr="00B40981" w:rsidRDefault="00B40981" w:rsidP="00B40981"/>
    <w:p w:rsidR="00615A0D" w:rsidRDefault="00615A0D" w:rsidP="00802ECD">
      <w:pPr>
        <w:pStyle w:val="berschrift1"/>
      </w:pPr>
      <w:r>
        <w:t xml:space="preserve">April </w:t>
      </w:r>
      <w:r w:rsidR="005A0749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0D49B3" w:rsidTr="00BF0FF6">
        <w:tc>
          <w:tcPr>
            <w:tcW w:w="1488" w:type="dxa"/>
          </w:tcPr>
          <w:p w:rsidR="000D49B3" w:rsidRDefault="000D49B3" w:rsidP="002911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2.</w:t>
            </w:r>
          </w:p>
          <w:p w:rsidR="000D49B3" w:rsidRPr="00291107" w:rsidRDefault="000D49B3" w:rsidP="00291107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0D49B3" w:rsidRDefault="000D49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</w:tcPr>
          <w:p w:rsidR="000D49B3" w:rsidRDefault="000D49B3" w:rsidP="00791B4E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0D49B3" w:rsidRPr="000D49B3" w:rsidRDefault="000D49B3" w:rsidP="00791B4E">
            <w:pPr>
              <w:rPr>
                <w:rFonts w:ascii="Arial" w:hAnsi="Arial"/>
                <w:b/>
              </w:rPr>
            </w:pPr>
            <w:r w:rsidRPr="000D49B3">
              <w:rPr>
                <w:rFonts w:ascii="Arial" w:hAnsi="Arial"/>
                <w:b/>
              </w:rPr>
              <w:t xml:space="preserve">Diasporaarbeit </w:t>
            </w:r>
          </w:p>
          <w:p w:rsidR="000D49B3" w:rsidRPr="000A4358" w:rsidRDefault="000A4358" w:rsidP="000A4358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</w:t>
            </w:r>
            <w:r w:rsidR="000D49B3" w:rsidRPr="000A4358">
              <w:rPr>
                <w:rFonts w:ascii="Arial" w:hAnsi="Arial"/>
                <w:b/>
              </w:rPr>
              <w:t>Martin-Luther-Bund</w:t>
            </w:r>
            <w:r>
              <w:rPr>
                <w:rFonts w:ascii="Arial" w:hAnsi="Arial"/>
                <w:b/>
              </w:rPr>
              <w:t xml:space="preserve"> -</w:t>
            </w:r>
          </w:p>
        </w:tc>
      </w:tr>
      <w:tr w:rsidR="000D49B3" w:rsidTr="00BF0FF6">
        <w:tc>
          <w:tcPr>
            <w:tcW w:w="1488" w:type="dxa"/>
          </w:tcPr>
          <w:p w:rsidR="000D49B3" w:rsidRPr="00291107" w:rsidRDefault="000D49B3" w:rsidP="000D49B3">
            <w:pPr>
              <w:rPr>
                <w:rFonts w:ascii="Arial" w:hAnsi="Arial"/>
                <w:b/>
              </w:rPr>
            </w:pPr>
            <w:r w:rsidRPr="007B5670">
              <w:rPr>
                <w:rFonts w:ascii="Arial" w:hAnsi="Arial"/>
                <w:b/>
                <w:i/>
              </w:rPr>
              <w:t>06.</w:t>
            </w:r>
          </w:p>
        </w:tc>
        <w:tc>
          <w:tcPr>
            <w:tcW w:w="2126" w:type="dxa"/>
          </w:tcPr>
          <w:p w:rsidR="000D49B3" w:rsidRDefault="000D49B3" w:rsidP="0091385A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</w:tcPr>
          <w:p w:rsidR="000D49B3" w:rsidRPr="00832B9B" w:rsidRDefault="000D49B3" w:rsidP="0091385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D49B3" w:rsidRPr="00176FCF" w:rsidRDefault="000D49B3" w:rsidP="0091385A">
            <w:pPr>
              <w:rPr>
                <w:rFonts w:ascii="Arial" w:hAnsi="Arial"/>
                <w:b/>
              </w:rPr>
            </w:pPr>
          </w:p>
        </w:tc>
      </w:tr>
      <w:tr w:rsidR="000D49B3" w:rsidTr="00BF0FF6">
        <w:tc>
          <w:tcPr>
            <w:tcW w:w="1488" w:type="dxa"/>
          </w:tcPr>
          <w:p w:rsidR="000D49B3" w:rsidRPr="007B5670" w:rsidRDefault="000D49B3" w:rsidP="004C1288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 xml:space="preserve">07. </w:t>
            </w:r>
          </w:p>
        </w:tc>
        <w:tc>
          <w:tcPr>
            <w:tcW w:w="2126" w:type="dxa"/>
          </w:tcPr>
          <w:p w:rsidR="000D49B3" w:rsidRDefault="000D49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freitag </w:t>
            </w:r>
          </w:p>
        </w:tc>
        <w:tc>
          <w:tcPr>
            <w:tcW w:w="2693" w:type="dxa"/>
          </w:tcPr>
          <w:p w:rsidR="000D49B3" w:rsidRPr="008F6889" w:rsidRDefault="000D49B3" w:rsidP="008D724E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D49B3" w:rsidRPr="006B6C07" w:rsidRDefault="000D49B3" w:rsidP="00B40981">
            <w:pPr>
              <w:rPr>
                <w:rFonts w:ascii="Arial" w:hAnsi="Arial" w:cs="Arial"/>
                <w:b/>
              </w:rPr>
            </w:pPr>
          </w:p>
        </w:tc>
      </w:tr>
      <w:tr w:rsidR="000D49B3" w:rsidTr="00BF0FF6">
        <w:tc>
          <w:tcPr>
            <w:tcW w:w="1488" w:type="dxa"/>
          </w:tcPr>
          <w:p w:rsidR="000D49B3" w:rsidRPr="005B0A0C" w:rsidRDefault="000D49B3" w:rsidP="002911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.</w:t>
            </w:r>
          </w:p>
        </w:tc>
        <w:tc>
          <w:tcPr>
            <w:tcW w:w="2126" w:type="dxa"/>
          </w:tcPr>
          <w:p w:rsidR="000D49B3" w:rsidRDefault="000D49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</w:tcPr>
          <w:p w:rsidR="000D49B3" w:rsidRDefault="000D49B3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rchenkreiskollekte </w:t>
            </w:r>
          </w:p>
        </w:tc>
        <w:tc>
          <w:tcPr>
            <w:tcW w:w="2977" w:type="dxa"/>
          </w:tcPr>
          <w:p w:rsidR="000D49B3" w:rsidRDefault="000D49B3" w:rsidP="003D6C3B">
            <w:pPr>
              <w:rPr>
                <w:rFonts w:ascii="Arial" w:hAnsi="Arial"/>
              </w:rPr>
            </w:pPr>
          </w:p>
          <w:p w:rsidR="000D49B3" w:rsidRDefault="000D49B3" w:rsidP="003D6C3B">
            <w:pPr>
              <w:rPr>
                <w:rFonts w:ascii="Arial" w:hAnsi="Arial"/>
              </w:rPr>
            </w:pPr>
          </w:p>
        </w:tc>
      </w:tr>
      <w:tr w:rsidR="000D49B3" w:rsidTr="00A140B6">
        <w:trPr>
          <w:trHeight w:val="311"/>
        </w:trPr>
        <w:tc>
          <w:tcPr>
            <w:tcW w:w="1488" w:type="dxa"/>
          </w:tcPr>
          <w:p w:rsidR="000D49B3" w:rsidRPr="007B5670" w:rsidRDefault="000D49B3" w:rsidP="00802ECD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>10.</w:t>
            </w:r>
          </w:p>
        </w:tc>
        <w:tc>
          <w:tcPr>
            <w:tcW w:w="2126" w:type="dxa"/>
          </w:tcPr>
          <w:p w:rsidR="000D49B3" w:rsidRDefault="000D49B3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</w:tcPr>
          <w:p w:rsidR="000D49B3" w:rsidRDefault="000D49B3" w:rsidP="002A25EA">
            <w:pPr>
              <w:rPr>
                <w:rFonts w:ascii="Arial" w:hAnsi="Arial"/>
              </w:rPr>
            </w:pPr>
          </w:p>
          <w:p w:rsidR="00CF5430" w:rsidRDefault="00CF5430" w:rsidP="002A25EA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D49B3" w:rsidRDefault="000D49B3" w:rsidP="00802ECD">
            <w:pPr>
              <w:rPr>
                <w:rFonts w:ascii="Arial" w:hAnsi="Arial"/>
              </w:rPr>
            </w:pPr>
          </w:p>
        </w:tc>
      </w:tr>
      <w:tr w:rsidR="000D49B3" w:rsidTr="00A140B6">
        <w:trPr>
          <w:trHeight w:val="275"/>
        </w:trPr>
        <w:tc>
          <w:tcPr>
            <w:tcW w:w="1488" w:type="dxa"/>
          </w:tcPr>
          <w:p w:rsidR="000D49B3" w:rsidRDefault="000D49B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126" w:type="dxa"/>
          </w:tcPr>
          <w:p w:rsidR="000D49B3" w:rsidRDefault="000D49B3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</w:tcPr>
          <w:p w:rsidR="000D49B3" w:rsidRDefault="000D49B3" w:rsidP="00802ECD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0D49B3" w:rsidRDefault="000D49B3" w:rsidP="00802ECD">
            <w:pPr>
              <w:rPr>
                <w:rFonts w:ascii="Arial" w:hAnsi="Arial"/>
              </w:rPr>
            </w:pPr>
          </w:p>
          <w:p w:rsidR="000D49B3" w:rsidRDefault="000D49B3" w:rsidP="00802ECD">
            <w:pPr>
              <w:rPr>
                <w:rFonts w:ascii="Arial" w:hAnsi="Arial"/>
              </w:rPr>
            </w:pPr>
          </w:p>
        </w:tc>
      </w:tr>
      <w:tr w:rsidR="00CD3313" w:rsidTr="00A140B6">
        <w:trPr>
          <w:trHeight w:val="275"/>
        </w:trPr>
        <w:tc>
          <w:tcPr>
            <w:tcW w:w="1488" w:type="dxa"/>
          </w:tcPr>
          <w:p w:rsidR="00CD3313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.</w:t>
            </w:r>
          </w:p>
        </w:tc>
        <w:tc>
          <w:tcPr>
            <w:tcW w:w="2126" w:type="dxa"/>
          </w:tcPr>
          <w:p w:rsidR="00CD3313" w:rsidRPr="00F263EE" w:rsidRDefault="00CD3313" w:rsidP="00802ECD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Miserikordias Domini</w:t>
            </w:r>
          </w:p>
        </w:tc>
        <w:tc>
          <w:tcPr>
            <w:tcW w:w="2693" w:type="dxa"/>
          </w:tcPr>
          <w:p w:rsidR="00CD3313" w:rsidRPr="0026184B" w:rsidRDefault="00CD3313" w:rsidP="00791B4E">
            <w:pPr>
              <w:pStyle w:val="Funotentext"/>
              <w:rPr>
                <w:rFonts w:ascii="Arial" w:hAnsi="Arial"/>
              </w:rPr>
            </w:pPr>
            <w:r w:rsidRPr="001249FD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CD3313" w:rsidRPr="00CE01D9" w:rsidRDefault="00CD3313" w:rsidP="00791B4E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Innerkirchliche Aufgaben der VELKD und Projekt der UEK</w:t>
            </w:r>
          </w:p>
        </w:tc>
      </w:tr>
      <w:tr w:rsidR="00CD3313" w:rsidTr="00A140B6">
        <w:trPr>
          <w:trHeight w:val="275"/>
        </w:trPr>
        <w:tc>
          <w:tcPr>
            <w:tcW w:w="1488" w:type="dxa"/>
          </w:tcPr>
          <w:p w:rsidR="00CD3313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.</w:t>
            </w:r>
          </w:p>
        </w:tc>
        <w:tc>
          <w:tcPr>
            <w:tcW w:w="2126" w:type="dxa"/>
          </w:tcPr>
          <w:p w:rsidR="00CD3313" w:rsidRPr="00B40981" w:rsidRDefault="00CD331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</w:tcPr>
          <w:p w:rsidR="00CD3313" w:rsidRPr="00B40981" w:rsidRDefault="00CD3313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CD3313" w:rsidRDefault="00CD3313" w:rsidP="00802ECD">
            <w:pPr>
              <w:rPr>
                <w:rFonts w:ascii="Arial" w:hAnsi="Arial"/>
              </w:rPr>
            </w:pPr>
          </w:p>
          <w:p w:rsidR="00CD3313" w:rsidRDefault="00CD3313" w:rsidP="00802ECD">
            <w:pPr>
              <w:rPr>
                <w:rFonts w:ascii="Arial" w:hAnsi="Arial"/>
              </w:rPr>
            </w:pPr>
          </w:p>
        </w:tc>
      </w:tr>
    </w:tbl>
    <w:p w:rsidR="00EC74BD" w:rsidRDefault="00EC74BD" w:rsidP="00EC74BD"/>
    <w:p w:rsidR="00615A0D" w:rsidRDefault="00615A0D" w:rsidP="00802ECD">
      <w:pPr>
        <w:pStyle w:val="berschrift1"/>
      </w:pPr>
      <w:r>
        <w:t xml:space="preserve">Mai </w:t>
      </w:r>
      <w:r w:rsidR="005A0749">
        <w:t>20</w:t>
      </w:r>
      <w:r w:rsidR="00204611">
        <w:t>23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2A25EA" w:rsidTr="00BF0FF6">
        <w:tc>
          <w:tcPr>
            <w:tcW w:w="1488" w:type="dxa"/>
          </w:tcPr>
          <w:p w:rsidR="002A25EA" w:rsidRDefault="00DC10C9" w:rsidP="00B04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7</w:t>
            </w:r>
            <w:r w:rsidR="002A25EA">
              <w:rPr>
                <w:rFonts w:ascii="Arial" w:hAnsi="Arial"/>
                <w:b/>
              </w:rPr>
              <w:t>.</w:t>
            </w:r>
          </w:p>
          <w:p w:rsidR="002A25EA" w:rsidRPr="005B0A0C" w:rsidRDefault="002A25EA" w:rsidP="00B04D5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2A25EA" w:rsidRPr="00291107" w:rsidRDefault="00B40981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ntate</w:t>
            </w:r>
          </w:p>
        </w:tc>
        <w:tc>
          <w:tcPr>
            <w:tcW w:w="2693" w:type="dxa"/>
          </w:tcPr>
          <w:p w:rsidR="002A25EA" w:rsidRDefault="002A25EA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2A25EA" w:rsidRDefault="002A25EA" w:rsidP="00745A4B">
            <w:pPr>
              <w:rPr>
                <w:rFonts w:ascii="Arial" w:hAnsi="Arial"/>
              </w:rPr>
            </w:pPr>
          </w:p>
        </w:tc>
      </w:tr>
      <w:tr w:rsidR="002A25EA" w:rsidTr="00BF0FF6">
        <w:tc>
          <w:tcPr>
            <w:tcW w:w="1488" w:type="dxa"/>
          </w:tcPr>
          <w:p w:rsidR="002A25EA" w:rsidRPr="005B0A0C" w:rsidRDefault="00DC10C9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2A25E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2A25EA" w:rsidRDefault="00B40981" w:rsidP="00B04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gate</w:t>
            </w:r>
          </w:p>
          <w:p w:rsidR="00615C63" w:rsidRDefault="00615C63" w:rsidP="00B04D5F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2A25EA" w:rsidRDefault="0088566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2A25EA" w:rsidRPr="004C466D" w:rsidRDefault="002A25EA" w:rsidP="002A25EA"/>
        </w:tc>
      </w:tr>
      <w:tr w:rsidR="002A25EA" w:rsidTr="00BF0FF6">
        <w:tc>
          <w:tcPr>
            <w:tcW w:w="1488" w:type="dxa"/>
          </w:tcPr>
          <w:p w:rsidR="002A25EA" w:rsidRPr="007B5670" w:rsidRDefault="00B40981" w:rsidP="004E6AEE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>18.</w:t>
            </w:r>
          </w:p>
          <w:p w:rsidR="002A25EA" w:rsidRPr="007B5670" w:rsidRDefault="002A25EA" w:rsidP="004E6AEE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2126" w:type="dxa"/>
          </w:tcPr>
          <w:p w:rsidR="002A25EA" w:rsidRDefault="00B40981" w:rsidP="00B04D5F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Christi Himmelfahrt</w:t>
            </w:r>
          </w:p>
        </w:tc>
        <w:tc>
          <w:tcPr>
            <w:tcW w:w="2693" w:type="dxa"/>
          </w:tcPr>
          <w:p w:rsidR="002A25EA" w:rsidRDefault="002A25E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2A25EA" w:rsidRPr="00966B1F" w:rsidRDefault="002A25EA" w:rsidP="00470336">
            <w:pPr>
              <w:rPr>
                <w:rFonts w:ascii="Arial" w:hAnsi="Arial"/>
                <w:b/>
              </w:rPr>
            </w:pPr>
          </w:p>
        </w:tc>
      </w:tr>
      <w:tr w:rsidR="00B40981" w:rsidTr="00BF0FF6">
        <w:trPr>
          <w:trHeight w:val="116"/>
        </w:trPr>
        <w:tc>
          <w:tcPr>
            <w:tcW w:w="1488" w:type="dxa"/>
          </w:tcPr>
          <w:p w:rsidR="00B40981" w:rsidRPr="00DC10C9" w:rsidRDefault="00B40981" w:rsidP="00760514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126" w:type="dxa"/>
          </w:tcPr>
          <w:p w:rsidR="00B40981" w:rsidRDefault="00B40981" w:rsidP="00B409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udi</w:t>
            </w:r>
          </w:p>
          <w:p w:rsidR="00615C63" w:rsidRDefault="00615C63" w:rsidP="00B40981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B40981" w:rsidRDefault="00B40981" w:rsidP="00DE6EF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B40981" w:rsidRPr="00366089" w:rsidRDefault="00B40981" w:rsidP="00DE6EFB">
            <w:pPr>
              <w:rPr>
                <w:rFonts w:ascii="Arial" w:hAnsi="Arial"/>
                <w:b/>
              </w:rPr>
            </w:pPr>
          </w:p>
        </w:tc>
      </w:tr>
      <w:tr w:rsidR="0088566D" w:rsidTr="00BF0FF6">
        <w:trPr>
          <w:trHeight w:val="116"/>
        </w:trPr>
        <w:tc>
          <w:tcPr>
            <w:tcW w:w="1488" w:type="dxa"/>
          </w:tcPr>
          <w:p w:rsidR="0088566D" w:rsidRPr="004E6AEE" w:rsidRDefault="0088566D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.</w:t>
            </w:r>
          </w:p>
        </w:tc>
        <w:tc>
          <w:tcPr>
            <w:tcW w:w="2126" w:type="dxa"/>
          </w:tcPr>
          <w:p w:rsidR="0088566D" w:rsidRDefault="0088566D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sonntag</w:t>
            </w:r>
          </w:p>
        </w:tc>
        <w:tc>
          <w:tcPr>
            <w:tcW w:w="2693" w:type="dxa"/>
          </w:tcPr>
          <w:p w:rsidR="0088566D" w:rsidRPr="00D70620" w:rsidRDefault="0088566D" w:rsidP="00791B4E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88566D" w:rsidRDefault="0088566D" w:rsidP="00791B4E">
            <w:pPr>
              <w:rPr>
                <w:rFonts w:ascii="Arial" w:hAnsi="Arial"/>
                <w:b/>
              </w:rPr>
            </w:pPr>
            <w:r w:rsidRPr="00AD1490">
              <w:rPr>
                <w:rFonts w:ascii="Arial" w:hAnsi="Arial"/>
                <w:b/>
              </w:rPr>
              <w:t>Ökumenisches Opfer</w:t>
            </w:r>
          </w:p>
          <w:p w:rsidR="0088566D" w:rsidRPr="00315344" w:rsidRDefault="0088566D" w:rsidP="00791B4E">
            <w:pPr>
              <w:pStyle w:val="berschrift1"/>
            </w:pPr>
          </w:p>
        </w:tc>
      </w:tr>
      <w:tr w:rsidR="0088566D" w:rsidTr="00BF0FF6">
        <w:trPr>
          <w:trHeight w:val="116"/>
        </w:trPr>
        <w:tc>
          <w:tcPr>
            <w:tcW w:w="1488" w:type="dxa"/>
          </w:tcPr>
          <w:p w:rsidR="0088566D" w:rsidRDefault="0088566D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126" w:type="dxa"/>
          </w:tcPr>
          <w:p w:rsidR="0088566D" w:rsidRDefault="0088566D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montag</w:t>
            </w:r>
          </w:p>
        </w:tc>
        <w:tc>
          <w:tcPr>
            <w:tcW w:w="2693" w:type="dxa"/>
          </w:tcPr>
          <w:p w:rsidR="0088566D" w:rsidRDefault="0088566D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8566D" w:rsidRDefault="0088566D" w:rsidP="0070190D">
            <w:pPr>
              <w:pStyle w:val="berschrift1"/>
            </w:pPr>
          </w:p>
          <w:p w:rsidR="0088566D" w:rsidRPr="00B40981" w:rsidRDefault="0088566D" w:rsidP="00B40981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Juni </w:t>
      </w:r>
      <w:r w:rsidR="005A0749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DC6703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RPr="008D15A3">
        <w:tc>
          <w:tcPr>
            <w:tcW w:w="1488" w:type="dxa"/>
          </w:tcPr>
          <w:p w:rsidR="006A698E" w:rsidRDefault="00DC10C9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</w:t>
            </w:r>
            <w:r w:rsidR="006A698E">
              <w:rPr>
                <w:rFonts w:ascii="Arial" w:hAnsi="Arial"/>
                <w:b/>
              </w:rPr>
              <w:t>.</w:t>
            </w:r>
          </w:p>
          <w:p w:rsidR="006A698E" w:rsidRPr="0040178E" w:rsidRDefault="006A698E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B40981" w:rsidRDefault="00B40981" w:rsidP="00B40981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Trinitatis</w:t>
            </w:r>
          </w:p>
          <w:p w:rsidR="006A698E" w:rsidRPr="008D15A3" w:rsidRDefault="006A698E" w:rsidP="00760514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A698E" w:rsidRPr="00D70620" w:rsidRDefault="0088566D" w:rsidP="005E0DEB">
            <w:pPr>
              <w:pStyle w:val="Funotentext"/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6A698E" w:rsidRPr="00315344" w:rsidRDefault="0088566D" w:rsidP="000A4358">
            <w:r w:rsidRPr="000A4358">
              <w:rPr>
                <w:rFonts w:ascii="Arial" w:hAnsi="Arial"/>
                <w:b/>
              </w:rPr>
              <w:t>Projekt, vorgeschlagen von der Kammer für Dienste und Werke</w:t>
            </w:r>
            <w:r w:rsidR="000A4358">
              <w:rPr>
                <w:rFonts w:ascii="Arial" w:hAnsi="Arial"/>
                <w:b/>
              </w:rPr>
              <w:t xml:space="preserve"> - </w:t>
            </w:r>
            <w:r w:rsidRPr="000A4358">
              <w:rPr>
                <w:rFonts w:ascii="Arial" w:hAnsi="Arial"/>
                <w:b/>
              </w:rPr>
              <w:t>Bildung und Unterricht</w:t>
            </w:r>
            <w:r w:rsidR="000A4358" w:rsidRPr="000A4358">
              <w:rPr>
                <w:rFonts w:ascii="Arial" w:hAnsi="Arial"/>
                <w:b/>
              </w:rPr>
              <w:t xml:space="preserve"> -</w:t>
            </w:r>
          </w:p>
        </w:tc>
      </w:tr>
      <w:tr w:rsidR="00CF5430" w:rsidRPr="008D15A3">
        <w:tc>
          <w:tcPr>
            <w:tcW w:w="1488" w:type="dxa"/>
          </w:tcPr>
          <w:p w:rsidR="00CF5430" w:rsidRPr="00DC10C9" w:rsidRDefault="00CF5430" w:rsidP="00760514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11.</w:t>
            </w:r>
          </w:p>
          <w:p w:rsidR="00CF5430" w:rsidRDefault="00CF5430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CF5430" w:rsidRPr="008D15A3" w:rsidRDefault="00CF5430" w:rsidP="003F40B3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ster </w:t>
            </w:r>
            <w:r w:rsidRPr="00EA28A1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CF5430" w:rsidRPr="00D70620" w:rsidRDefault="00CF5430" w:rsidP="00791B4E">
            <w:pPr>
              <w:pStyle w:val="Funotentext"/>
              <w:rPr>
                <w:rFonts w:ascii="Arial" w:hAnsi="Arial"/>
              </w:rPr>
            </w:pPr>
            <w:r w:rsidRPr="00EA28A1"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CF5430" w:rsidRPr="00AD1490" w:rsidRDefault="00CF5430" w:rsidP="00EA28A1">
            <w:pPr>
              <w:rPr>
                <w:rFonts w:ascii="Arial" w:hAnsi="Arial"/>
                <w:b/>
              </w:rPr>
            </w:pPr>
          </w:p>
        </w:tc>
      </w:tr>
      <w:tr w:rsidR="00CF5430" w:rsidRPr="008D15A3" w:rsidTr="004E6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30" w:rsidRPr="0040178E" w:rsidRDefault="00CF5430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30" w:rsidRPr="008D15A3" w:rsidRDefault="00CF5430" w:rsidP="00B40981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Zweiter</w:t>
            </w:r>
            <w:r w:rsidRPr="00EA28A1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30" w:rsidRPr="00D70620" w:rsidRDefault="00CF5430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30" w:rsidRPr="00315344" w:rsidRDefault="00CF5430" w:rsidP="005E0DEB">
            <w:pPr>
              <w:pStyle w:val="berschrift1"/>
            </w:pPr>
          </w:p>
        </w:tc>
      </w:tr>
      <w:tr w:rsidR="00CF5430" w:rsidRPr="008D15A3">
        <w:tc>
          <w:tcPr>
            <w:tcW w:w="1488" w:type="dxa"/>
          </w:tcPr>
          <w:p w:rsidR="00CF5430" w:rsidRPr="0040178E" w:rsidRDefault="00CF5430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.</w:t>
            </w:r>
          </w:p>
        </w:tc>
        <w:tc>
          <w:tcPr>
            <w:tcW w:w="2126" w:type="dxa"/>
          </w:tcPr>
          <w:p w:rsidR="00CF5430" w:rsidRPr="008D15A3" w:rsidRDefault="00CF5430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Dritter</w:t>
            </w:r>
            <w:r w:rsidRPr="00EA28A1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CF5430" w:rsidRPr="008D15A3" w:rsidRDefault="00CF5430" w:rsidP="008F6889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F5430" w:rsidRPr="007D5FBA" w:rsidRDefault="00CF5430" w:rsidP="00802ECD">
            <w:pPr>
              <w:rPr>
                <w:rFonts w:ascii="Arial" w:hAnsi="Arial"/>
                <w:b/>
              </w:rPr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Pr="00361C7A" w:rsidRDefault="00615A0D" w:rsidP="00802ECD">
      <w:pPr>
        <w:pStyle w:val="berschrift1"/>
      </w:pPr>
      <w:r w:rsidRPr="00361C7A">
        <w:t xml:space="preserve">Juli </w:t>
      </w:r>
      <w:r w:rsidR="00554594" w:rsidRPr="00361C7A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:rsidRPr="008D15A3">
        <w:tc>
          <w:tcPr>
            <w:tcW w:w="148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pStyle w:val="Funotentext"/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zweck</w:t>
            </w:r>
          </w:p>
        </w:tc>
      </w:tr>
      <w:tr w:rsidR="00E07694" w:rsidRPr="008D15A3">
        <w:tc>
          <w:tcPr>
            <w:tcW w:w="1488" w:type="dxa"/>
            <w:tcBorders>
              <w:top w:val="nil"/>
            </w:tcBorders>
          </w:tcPr>
          <w:p w:rsidR="00E07694" w:rsidRPr="0040178E" w:rsidRDefault="00DC10C9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2</w:t>
            </w:r>
            <w:r w:rsidR="00E07694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E07694" w:rsidRPr="008D15A3" w:rsidRDefault="00B40981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erter</w:t>
            </w:r>
            <w:r w:rsidR="00E07694"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  <w:tcBorders>
              <w:top w:val="nil"/>
            </w:tcBorders>
          </w:tcPr>
          <w:p w:rsidR="00E07694" w:rsidRDefault="0088566D" w:rsidP="00745A4B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  <w:tcBorders>
              <w:top w:val="nil"/>
            </w:tcBorders>
          </w:tcPr>
          <w:p w:rsidR="00E07694" w:rsidRPr="00366089" w:rsidRDefault="000F52F7" w:rsidP="00A05AD2">
            <w:pPr>
              <w:rPr>
                <w:rFonts w:ascii="Arial" w:hAnsi="Arial"/>
                <w:b/>
              </w:rPr>
            </w:pPr>
            <w:r w:rsidRPr="0088566D">
              <w:rPr>
                <w:rFonts w:ascii="Arial" w:hAnsi="Arial"/>
                <w:b/>
              </w:rPr>
              <w:t xml:space="preserve">Zentrum f. Mission und Ökumene </w:t>
            </w:r>
            <w:r w:rsidR="000A4358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</w:t>
            </w:r>
            <w:r w:rsidRPr="0088566D">
              <w:rPr>
                <w:rFonts w:ascii="Arial" w:hAnsi="Arial"/>
                <w:b/>
              </w:rPr>
              <w:t>Mission</w:t>
            </w:r>
            <w:r w:rsidR="000A4358">
              <w:rPr>
                <w:rFonts w:ascii="Arial" w:hAnsi="Arial"/>
                <w:b/>
              </w:rPr>
              <w:t xml:space="preserve"> -</w:t>
            </w:r>
          </w:p>
        </w:tc>
      </w:tr>
      <w:tr w:rsidR="00E07694" w:rsidRPr="008D15A3">
        <w:tc>
          <w:tcPr>
            <w:tcW w:w="1488" w:type="dxa"/>
          </w:tcPr>
          <w:p w:rsidR="00E07694" w:rsidRPr="0040178E" w:rsidRDefault="00DC10C9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</w:t>
            </w:r>
            <w:r w:rsidR="00E07694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Pr="008D15A3" w:rsidRDefault="00B40981" w:rsidP="00B409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ün</w:t>
            </w:r>
            <w:r w:rsidR="003F40B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ter</w:t>
            </w:r>
            <w:r w:rsidR="00E07694"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E07694" w:rsidRDefault="00E07694" w:rsidP="00495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E07694" w:rsidRDefault="00E07694" w:rsidP="003D6C3B">
            <w:pPr>
              <w:rPr>
                <w:rFonts w:ascii="Arial" w:hAnsi="Arial"/>
              </w:rPr>
            </w:pPr>
          </w:p>
        </w:tc>
      </w:tr>
      <w:tr w:rsidR="0088566D" w:rsidRPr="008D15A3">
        <w:tc>
          <w:tcPr>
            <w:tcW w:w="1488" w:type="dxa"/>
          </w:tcPr>
          <w:p w:rsidR="0088566D" w:rsidRPr="0040178E" w:rsidRDefault="0088566D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8566D" w:rsidRPr="008D15A3" w:rsidRDefault="0088566D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hster</w:t>
            </w:r>
            <w:r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88566D" w:rsidRDefault="0088566D" w:rsidP="00791B4E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88566D" w:rsidRPr="0088566D" w:rsidRDefault="000A4358" w:rsidP="00791B4E">
            <w:pPr>
              <w:rPr>
                <w:rFonts w:ascii="Arial" w:hAnsi="Arial"/>
                <w:b/>
              </w:rPr>
            </w:pPr>
            <w:r w:rsidRPr="000A4358">
              <w:rPr>
                <w:rFonts w:ascii="Arial" w:hAnsi="Arial"/>
                <w:b/>
              </w:rPr>
              <w:t>Diakonisches Werk der EKD</w:t>
            </w:r>
          </w:p>
        </w:tc>
      </w:tr>
      <w:tr w:rsidR="0088566D" w:rsidRPr="008D15A3">
        <w:tc>
          <w:tcPr>
            <w:tcW w:w="1488" w:type="dxa"/>
          </w:tcPr>
          <w:p w:rsidR="0088566D" w:rsidRPr="0040178E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  <w:r w:rsidRPr="0040178E">
              <w:rPr>
                <w:rFonts w:ascii="Arial" w:hAnsi="Arial"/>
                <w:b/>
              </w:rPr>
              <w:t>.</w:t>
            </w:r>
          </w:p>
          <w:p w:rsidR="0088566D" w:rsidRPr="0040178E" w:rsidRDefault="0088566D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88566D" w:rsidRPr="008D15A3" w:rsidRDefault="0088566D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bter</w:t>
            </w:r>
            <w:r w:rsidRPr="0040178E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88566D" w:rsidRDefault="0088566D" w:rsidP="00470336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8566D" w:rsidRDefault="0088566D" w:rsidP="00470336">
            <w:pPr>
              <w:rPr>
                <w:rFonts w:ascii="Arial" w:hAnsi="Arial"/>
              </w:rPr>
            </w:pPr>
          </w:p>
        </w:tc>
      </w:tr>
      <w:tr w:rsidR="0088566D" w:rsidRPr="008D15A3">
        <w:tc>
          <w:tcPr>
            <w:tcW w:w="1488" w:type="dxa"/>
          </w:tcPr>
          <w:p w:rsidR="0088566D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.</w:t>
            </w:r>
          </w:p>
          <w:p w:rsidR="0088566D" w:rsidRDefault="0088566D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88566D" w:rsidRDefault="0088566D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ter</w:t>
            </w:r>
            <w:r w:rsidRPr="008C1AB9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88566D" w:rsidRPr="008D15A3" w:rsidRDefault="0088566D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8566D" w:rsidRPr="008D15A3" w:rsidRDefault="0088566D" w:rsidP="0040178E">
            <w:pPr>
              <w:rPr>
                <w:rFonts w:ascii="Arial" w:hAnsi="Arial"/>
              </w:rPr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Default="00615A0D" w:rsidP="00802ECD">
      <w:pPr>
        <w:pStyle w:val="berschrift1"/>
      </w:pPr>
      <w:r>
        <w:t xml:space="preserve">August </w:t>
      </w:r>
      <w:r w:rsidR="000465E5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E07694">
        <w:tc>
          <w:tcPr>
            <w:tcW w:w="1488" w:type="dxa"/>
          </w:tcPr>
          <w:p w:rsidR="00E07694" w:rsidRPr="0040178E" w:rsidRDefault="00DC10C9" w:rsidP="008C1A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</w:t>
            </w:r>
            <w:r w:rsidR="00E07694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3F40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nter</w:t>
            </w:r>
            <w:r w:rsidR="00E07694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E07694" w:rsidRPr="0026184B" w:rsidRDefault="00CF5430" w:rsidP="00E07694">
            <w:pPr>
              <w:pStyle w:val="Funotentext"/>
              <w:rPr>
                <w:rFonts w:ascii="Arial" w:hAnsi="Arial"/>
              </w:rPr>
            </w:pPr>
            <w:r w:rsidRPr="00CD3313"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E07694" w:rsidRPr="00CE01D9" w:rsidRDefault="00E07694" w:rsidP="00745A4B">
            <w:pPr>
              <w:rPr>
                <w:rFonts w:ascii="Arial" w:hAnsi="Arial"/>
                <w:b/>
              </w:rPr>
            </w:pPr>
          </w:p>
        </w:tc>
      </w:tr>
      <w:tr w:rsidR="00CD3313">
        <w:tc>
          <w:tcPr>
            <w:tcW w:w="1488" w:type="dxa"/>
          </w:tcPr>
          <w:p w:rsidR="00CD3313" w:rsidRPr="0040178E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D3313" w:rsidRDefault="00CD3313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hnter Sonntag nach Trinitatis</w:t>
            </w:r>
          </w:p>
        </w:tc>
        <w:tc>
          <w:tcPr>
            <w:tcW w:w="2552" w:type="dxa"/>
          </w:tcPr>
          <w:p w:rsidR="00CD3313" w:rsidRPr="0026184B" w:rsidRDefault="00CD3313" w:rsidP="00791B4E">
            <w:pPr>
              <w:pStyle w:val="Funotentext"/>
              <w:rPr>
                <w:rFonts w:ascii="Arial" w:hAnsi="Arial"/>
              </w:rPr>
            </w:pPr>
            <w:r w:rsidRPr="001249FD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CD3313" w:rsidRDefault="00CD3313" w:rsidP="00745A4B">
            <w:pPr>
              <w:rPr>
                <w:rFonts w:ascii="Arial" w:hAnsi="Arial"/>
              </w:rPr>
            </w:pPr>
            <w:r w:rsidRPr="00CD3313">
              <w:rPr>
                <w:rFonts w:ascii="Arial" w:hAnsi="Arial"/>
                <w:b/>
              </w:rPr>
              <w:t>Wahlprojekt der Kirchenleitung</w:t>
            </w:r>
          </w:p>
        </w:tc>
      </w:tr>
      <w:tr w:rsidR="00CD3313">
        <w:tc>
          <w:tcPr>
            <w:tcW w:w="1488" w:type="dxa"/>
          </w:tcPr>
          <w:p w:rsidR="00CD3313" w:rsidRPr="0040178E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D3313" w:rsidRDefault="00CD3313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ter Sonntag nach Trinitatis</w:t>
            </w:r>
          </w:p>
        </w:tc>
        <w:tc>
          <w:tcPr>
            <w:tcW w:w="2552" w:type="dxa"/>
          </w:tcPr>
          <w:p w:rsidR="00CD3313" w:rsidRPr="0026184B" w:rsidRDefault="00CD3313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D3313" w:rsidRPr="00CE01D9" w:rsidRDefault="00CD3313" w:rsidP="00470336">
            <w:pPr>
              <w:rPr>
                <w:rFonts w:ascii="Arial" w:hAnsi="Arial"/>
                <w:b/>
              </w:rPr>
            </w:pPr>
          </w:p>
        </w:tc>
      </w:tr>
      <w:tr w:rsidR="00CD3313">
        <w:tc>
          <w:tcPr>
            <w:tcW w:w="1488" w:type="dxa"/>
          </w:tcPr>
          <w:p w:rsidR="00CD3313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.</w:t>
            </w:r>
          </w:p>
        </w:tc>
        <w:tc>
          <w:tcPr>
            <w:tcW w:w="2126" w:type="dxa"/>
          </w:tcPr>
          <w:p w:rsidR="00CD3313" w:rsidRDefault="00CD331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ölfte</w:t>
            </w:r>
            <w:r w:rsidRPr="00CA5468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:rsidR="00CD3313" w:rsidRDefault="00CD3313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D3313" w:rsidRDefault="00CD3313" w:rsidP="005E0DEB">
            <w:pPr>
              <w:rPr>
                <w:rFonts w:ascii="Arial" w:hAnsi="Arial"/>
                <w:b/>
              </w:rPr>
            </w:pPr>
          </w:p>
          <w:p w:rsidR="00CD3313" w:rsidRPr="00CE01D9" w:rsidRDefault="00CD3313" w:rsidP="005E0DEB">
            <w:pPr>
              <w:rPr>
                <w:rFonts w:ascii="Arial" w:hAnsi="Arial"/>
                <w:b/>
              </w:rPr>
            </w:pPr>
          </w:p>
        </w:tc>
      </w:tr>
    </w:tbl>
    <w:p w:rsidR="00D210FB" w:rsidRDefault="00D210FB" w:rsidP="00802ECD">
      <w:pPr>
        <w:pStyle w:val="berschrift1"/>
      </w:pPr>
    </w:p>
    <w:p w:rsidR="00615C63" w:rsidRDefault="00615C63" w:rsidP="00615C63"/>
    <w:p w:rsidR="00615C63" w:rsidRDefault="00615C63" w:rsidP="00615C63"/>
    <w:p w:rsidR="00615C63" w:rsidRDefault="00615C63" w:rsidP="00615C63"/>
    <w:p w:rsidR="00615C63" w:rsidRDefault="00615C63" w:rsidP="00615C63"/>
    <w:p w:rsidR="00615C63" w:rsidRDefault="00615C63" w:rsidP="00615C63"/>
    <w:p w:rsidR="00615C63" w:rsidRDefault="00615C63" w:rsidP="00615C63"/>
    <w:p w:rsidR="00615C63" w:rsidRDefault="00615C63" w:rsidP="00615C63"/>
    <w:p w:rsidR="00615C63" w:rsidRDefault="00615C63" w:rsidP="00615C63"/>
    <w:p w:rsidR="00615A0D" w:rsidRDefault="00615A0D" w:rsidP="00802ECD">
      <w:pPr>
        <w:pStyle w:val="berschrift1"/>
      </w:pPr>
      <w:r>
        <w:t xml:space="preserve">September </w:t>
      </w:r>
      <w:r w:rsidR="000465E5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:rsidTr="00BF0FF6">
        <w:tc>
          <w:tcPr>
            <w:tcW w:w="1488" w:type="dxa"/>
            <w:tcBorders>
              <w:top w:val="double" w:sz="4" w:space="0" w:color="auto"/>
            </w:tcBorders>
          </w:tcPr>
          <w:p w:rsidR="00A05AD2" w:rsidRPr="00902CC9" w:rsidRDefault="00DC10C9" w:rsidP="005375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</w:t>
            </w:r>
            <w:r w:rsidR="00A05AD2" w:rsidRPr="00902CC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05AD2" w:rsidRDefault="003F40B3" w:rsidP="005375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. </w:t>
            </w:r>
            <w:r w:rsidR="00A05AD2">
              <w:rPr>
                <w:rFonts w:ascii="Arial" w:hAnsi="Arial"/>
              </w:rPr>
              <w:t>Sonntag nach Trinitat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0A4358" w:rsidRDefault="00CF5430" w:rsidP="00470336">
            <w:pPr>
              <w:pStyle w:val="Funotentext"/>
              <w:rPr>
                <w:rFonts w:ascii="Arial" w:hAnsi="Arial"/>
              </w:rPr>
            </w:pPr>
            <w:r w:rsidRPr="00CF5430">
              <w:rPr>
                <w:rFonts w:ascii="Arial" w:hAnsi="Arial"/>
              </w:rPr>
              <w:t>Landeskirchenweite Kollekte</w:t>
            </w:r>
          </w:p>
          <w:p w:rsidR="00A05AD2" w:rsidRPr="000A4358" w:rsidRDefault="00A05AD2" w:rsidP="000A4358">
            <w:pPr>
              <w:pStyle w:val="Listenabsatz"/>
              <w:numPr>
                <w:ilvl w:val="0"/>
                <w:numId w:val="6"/>
              </w:numPr>
              <w:jc w:val="right"/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8566D" w:rsidRPr="0088566D" w:rsidRDefault="0088566D" w:rsidP="0088566D">
            <w:pPr>
              <w:rPr>
                <w:rFonts w:ascii="Arial" w:hAnsi="Arial"/>
                <w:b/>
              </w:rPr>
            </w:pPr>
            <w:r w:rsidRPr="0088566D">
              <w:rPr>
                <w:rFonts w:ascii="Arial" w:hAnsi="Arial"/>
                <w:b/>
              </w:rPr>
              <w:t>Projekt des Hauptbereichs Seelsorge u. gesell. Dialog</w:t>
            </w:r>
            <w:r w:rsidR="000A4358">
              <w:rPr>
                <w:rFonts w:ascii="Arial" w:hAnsi="Arial"/>
                <w:b/>
              </w:rPr>
              <w:t xml:space="preserve"> </w:t>
            </w:r>
          </w:p>
          <w:p w:rsidR="00A05AD2" w:rsidRPr="000A4358" w:rsidRDefault="000A4358" w:rsidP="000A4358">
            <w:pPr>
              <w:rPr>
                <w:rFonts w:ascii="Arial" w:hAnsi="Arial"/>
                <w:b/>
              </w:rPr>
            </w:pPr>
            <w:r w:rsidRPr="000A4358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</w:t>
            </w:r>
            <w:r w:rsidR="0088566D" w:rsidRPr="000A4358">
              <w:rPr>
                <w:rFonts w:ascii="Arial" w:hAnsi="Arial"/>
                <w:b/>
              </w:rPr>
              <w:t>Seelsorge</w:t>
            </w:r>
            <w:r>
              <w:rPr>
                <w:rFonts w:ascii="Arial" w:hAnsi="Arial"/>
                <w:b/>
              </w:rPr>
              <w:t xml:space="preserve"> -</w:t>
            </w:r>
          </w:p>
        </w:tc>
      </w:tr>
      <w:tr w:rsidR="00A05AD2" w:rsidTr="00BF0FF6">
        <w:tc>
          <w:tcPr>
            <w:tcW w:w="1488" w:type="dxa"/>
          </w:tcPr>
          <w:p w:rsidR="00A05AD2" w:rsidRDefault="00DC10C9" w:rsidP="009B5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A05AD2">
              <w:rPr>
                <w:rFonts w:ascii="Arial" w:hAnsi="Arial"/>
                <w:b/>
              </w:rPr>
              <w:t>.</w:t>
            </w:r>
          </w:p>
          <w:p w:rsidR="00A05AD2" w:rsidRPr="00902CC9" w:rsidRDefault="00A05AD2" w:rsidP="009B53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Default="00A05AD2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F40B3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A05AD2" w:rsidRDefault="00A05AD2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A05AD2" w:rsidRPr="0072434F" w:rsidRDefault="00A05AD2" w:rsidP="00AD1490">
            <w:pPr>
              <w:rPr>
                <w:rFonts w:ascii="Arial" w:hAnsi="Arial" w:cs="Arial"/>
                <w:b/>
              </w:rPr>
            </w:pPr>
          </w:p>
        </w:tc>
      </w:tr>
      <w:tr w:rsidR="00A05AD2" w:rsidTr="00BF0FF6">
        <w:tc>
          <w:tcPr>
            <w:tcW w:w="1488" w:type="dxa"/>
          </w:tcPr>
          <w:p w:rsidR="00A05AD2" w:rsidRPr="00902CC9" w:rsidRDefault="00A05AD2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1</w:t>
            </w:r>
            <w:r w:rsidR="00DC10C9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05AD2" w:rsidRDefault="003F40B3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A05AD2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A05AD2" w:rsidRDefault="00A05AD2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Pr="00315344" w:rsidRDefault="00A05AD2" w:rsidP="00235643"/>
        </w:tc>
      </w:tr>
      <w:tr w:rsidR="00A05AD2" w:rsidTr="00BF0FF6">
        <w:tc>
          <w:tcPr>
            <w:tcW w:w="1488" w:type="dxa"/>
          </w:tcPr>
          <w:p w:rsidR="00A05AD2" w:rsidRPr="00902CC9" w:rsidRDefault="00A05AD2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2</w:t>
            </w:r>
            <w:r w:rsidR="00DC10C9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05AD2" w:rsidRDefault="003F40B3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  <w:r w:rsidR="00A05AD2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</w:tc>
      </w:tr>
      <w:tr w:rsidR="00A05AD2" w:rsidTr="00BF0FF6">
        <w:tc>
          <w:tcPr>
            <w:tcW w:w="1488" w:type="dxa"/>
          </w:tcPr>
          <w:p w:rsidR="00A05AD2" w:rsidRPr="00902CC9" w:rsidRDefault="003F40B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haelistag</w:t>
            </w:r>
          </w:p>
        </w:tc>
        <w:tc>
          <w:tcPr>
            <w:tcW w:w="2693" w:type="dxa"/>
          </w:tcPr>
          <w:p w:rsidR="00A05AD2" w:rsidRDefault="00A05AD2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  <w:p w:rsidR="00CF5430" w:rsidRPr="004E6AEE" w:rsidRDefault="00CF5430" w:rsidP="005E0DEB">
            <w:pPr>
              <w:rPr>
                <w:rFonts w:ascii="Arial" w:hAnsi="Arial"/>
              </w:rPr>
            </w:pPr>
          </w:p>
        </w:tc>
      </w:tr>
    </w:tbl>
    <w:p w:rsidR="004C466D" w:rsidRPr="00E1221A" w:rsidRDefault="004C466D" w:rsidP="00E1221A"/>
    <w:p w:rsidR="00615A0D" w:rsidRDefault="00615A0D" w:rsidP="00802ECD">
      <w:pPr>
        <w:pStyle w:val="berschrift1"/>
      </w:pPr>
      <w:r>
        <w:t xml:space="preserve">Oktober </w:t>
      </w:r>
      <w:r w:rsidR="000465E5">
        <w:t>20</w:t>
      </w:r>
      <w:r w:rsidR="00204611">
        <w:t>2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6A2192" w:rsidP="000A0007">
            <w:pPr>
              <w:rPr>
                <w:rFonts w:ascii="Arial" w:hAnsi="Arial"/>
                <w:b/>
              </w:rPr>
            </w:pPr>
            <w:r w:rsidRPr="006A2192">
              <w:rPr>
                <w:rFonts w:ascii="Arial" w:hAnsi="Arial"/>
                <w:b/>
              </w:rPr>
              <w:t>0</w:t>
            </w:r>
            <w:r w:rsidR="00DC10C9">
              <w:rPr>
                <w:rFonts w:ascii="Arial" w:hAnsi="Arial"/>
                <w:b/>
              </w:rPr>
              <w:t>1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3F40B3" w:rsidRDefault="006A2192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ntedankfest</w:t>
            </w:r>
          </w:p>
          <w:p w:rsidR="00C734DC" w:rsidRDefault="00C734DC" w:rsidP="003F40B3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C734DC" w:rsidRPr="00832B9B" w:rsidRDefault="007D5FBA" w:rsidP="00970862">
            <w:pPr>
              <w:pStyle w:val="Funotentext"/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C734DC" w:rsidRPr="00366089" w:rsidRDefault="006A219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DC10C9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4E23E8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F40B3">
              <w:rPr>
                <w:rFonts w:ascii="Arial" w:hAnsi="Arial"/>
              </w:rPr>
              <w:t>8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227494" w:rsidP="00802ECD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C734DC" w:rsidRDefault="00C734DC" w:rsidP="00AD1490">
            <w:pPr>
              <w:rPr>
                <w:rFonts w:ascii="Arial" w:hAnsi="Arial"/>
              </w:rPr>
            </w:pPr>
          </w:p>
        </w:tc>
      </w:tr>
      <w:tr w:rsidR="00C734DC" w:rsidTr="00BF0FF6">
        <w:tc>
          <w:tcPr>
            <w:tcW w:w="1488" w:type="dxa"/>
          </w:tcPr>
          <w:p w:rsidR="00C734DC" w:rsidRPr="006A2192" w:rsidRDefault="009B538F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C10C9">
              <w:rPr>
                <w:rFonts w:ascii="Arial" w:hAnsi="Arial"/>
                <w:b/>
              </w:rPr>
              <w:t>5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3F40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7D5FBA" w:rsidP="00802ECD">
            <w:pPr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C734DC" w:rsidRPr="007D5FBA" w:rsidRDefault="000D49B3" w:rsidP="00227494">
            <w:pPr>
              <w:rPr>
                <w:rFonts w:ascii="Arial" w:hAnsi="Arial"/>
                <w:b/>
              </w:rPr>
            </w:pPr>
            <w:r w:rsidRPr="000D49B3">
              <w:rPr>
                <w:rFonts w:ascii="Arial" w:hAnsi="Arial"/>
                <w:b/>
              </w:rPr>
              <w:t>Ökumene u. Auslandsarbeit der EKD</w:t>
            </w:r>
          </w:p>
        </w:tc>
      </w:tr>
      <w:tr w:rsidR="007D5FBA" w:rsidTr="00BF0FF6">
        <w:tc>
          <w:tcPr>
            <w:tcW w:w="1488" w:type="dxa"/>
          </w:tcPr>
          <w:p w:rsidR="007D5FBA" w:rsidRPr="009B538F" w:rsidRDefault="007D5FBA" w:rsidP="000A0007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2</w:t>
            </w:r>
            <w:r w:rsidR="00DC10C9">
              <w:rPr>
                <w:rFonts w:ascii="Arial" w:hAnsi="Arial"/>
                <w:b/>
              </w:rPr>
              <w:t>2</w:t>
            </w:r>
            <w:r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Default="003F40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7D5FBA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7D5FBA" w:rsidRDefault="007D5FBA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470336">
            <w:pPr>
              <w:rPr>
                <w:rFonts w:ascii="Arial" w:hAnsi="Arial"/>
              </w:rPr>
            </w:pPr>
          </w:p>
        </w:tc>
      </w:tr>
      <w:tr w:rsidR="007D5FBA" w:rsidTr="00BF0FF6">
        <w:tc>
          <w:tcPr>
            <w:tcW w:w="1488" w:type="dxa"/>
          </w:tcPr>
          <w:p w:rsidR="007D5FBA" w:rsidRPr="009B538F" w:rsidRDefault="00DC10C9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  <w:r w:rsidR="007D5FBA"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Default="003F40B3" w:rsidP="000A0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7D5FBA">
              <w:rPr>
                <w:rFonts w:ascii="Arial" w:hAnsi="Arial"/>
              </w:rPr>
              <w:t>.</w:t>
            </w:r>
            <w:r w:rsidR="007D5FBA">
              <w:t xml:space="preserve"> </w:t>
            </w:r>
            <w:r w:rsidR="007D5FBA" w:rsidRPr="009B538F">
              <w:rPr>
                <w:rFonts w:ascii="Arial" w:hAnsi="Arial"/>
              </w:rPr>
              <w:t>Sonntag n</w:t>
            </w:r>
            <w:r w:rsidR="003855DB">
              <w:rPr>
                <w:rFonts w:ascii="Arial" w:hAnsi="Arial"/>
              </w:rPr>
              <w:t xml:space="preserve">ach </w:t>
            </w:r>
            <w:r w:rsidR="007D5FBA" w:rsidRPr="009B538F">
              <w:rPr>
                <w:rFonts w:ascii="Arial" w:hAnsi="Arial"/>
              </w:rPr>
              <w:t>Trinitatis</w:t>
            </w:r>
          </w:p>
        </w:tc>
        <w:tc>
          <w:tcPr>
            <w:tcW w:w="2693" w:type="dxa"/>
          </w:tcPr>
          <w:p w:rsidR="007D5FBA" w:rsidRDefault="007D5FBA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Pr="004C466D" w:rsidRDefault="007D5FBA" w:rsidP="004C466D"/>
        </w:tc>
      </w:tr>
      <w:tr w:rsidR="00B6496A" w:rsidTr="00BF0FF6">
        <w:tc>
          <w:tcPr>
            <w:tcW w:w="1488" w:type="dxa"/>
          </w:tcPr>
          <w:p w:rsidR="00B6496A" w:rsidRPr="007B5670" w:rsidRDefault="00B6496A" w:rsidP="00DF11E4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>31.</w:t>
            </w:r>
          </w:p>
        </w:tc>
        <w:tc>
          <w:tcPr>
            <w:tcW w:w="2126" w:type="dxa"/>
          </w:tcPr>
          <w:p w:rsidR="00B6496A" w:rsidRPr="006A2192" w:rsidRDefault="00B6496A" w:rsidP="000A0007">
            <w:pPr>
              <w:rPr>
                <w:rFonts w:ascii="Arial" w:hAnsi="Arial"/>
              </w:rPr>
            </w:pPr>
            <w:r w:rsidRPr="00B6496A">
              <w:rPr>
                <w:rFonts w:ascii="Arial" w:hAnsi="Arial"/>
              </w:rPr>
              <w:t>Reformationsfest</w:t>
            </w:r>
          </w:p>
        </w:tc>
        <w:tc>
          <w:tcPr>
            <w:tcW w:w="2693" w:type="dxa"/>
          </w:tcPr>
          <w:p w:rsidR="00B6496A" w:rsidRDefault="00B6496A" w:rsidP="00802ECD">
            <w:pPr>
              <w:rPr>
                <w:rFonts w:ascii="Arial" w:hAnsi="Arial"/>
              </w:rPr>
            </w:pPr>
          </w:p>
          <w:p w:rsidR="00615C63" w:rsidRDefault="00615C63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B6496A" w:rsidRPr="004C466D" w:rsidRDefault="00B6496A" w:rsidP="004C466D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November </w:t>
      </w:r>
      <w:r w:rsidR="005A0749">
        <w:t>20</w:t>
      </w:r>
      <w:r w:rsidR="00204611">
        <w:t>23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551"/>
        <w:gridCol w:w="2977"/>
      </w:tblGrid>
      <w:tr w:rsidR="00615A0D" w:rsidTr="001F72D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88566D" w:rsidTr="001F72D1">
        <w:tc>
          <w:tcPr>
            <w:tcW w:w="1488" w:type="dxa"/>
          </w:tcPr>
          <w:p w:rsidR="0088566D" w:rsidRPr="006A2192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</w:t>
            </w:r>
            <w:r w:rsidRPr="006A2192">
              <w:rPr>
                <w:rFonts w:ascii="Arial" w:hAnsi="Arial"/>
                <w:b/>
              </w:rPr>
              <w:t>.</w:t>
            </w:r>
          </w:p>
          <w:p w:rsidR="0088566D" w:rsidRPr="006A2192" w:rsidRDefault="0088566D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410" w:type="dxa"/>
          </w:tcPr>
          <w:p w:rsidR="0088566D" w:rsidRDefault="0088566D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.</w:t>
            </w:r>
            <w:r>
              <w:t xml:space="preserve"> </w:t>
            </w:r>
            <w:r w:rsidRPr="009B538F">
              <w:rPr>
                <w:rFonts w:ascii="Arial" w:hAnsi="Arial"/>
              </w:rPr>
              <w:t>Sonntag n</w:t>
            </w:r>
            <w:r>
              <w:rPr>
                <w:rFonts w:ascii="Arial" w:hAnsi="Arial"/>
              </w:rPr>
              <w:t xml:space="preserve">ach </w:t>
            </w:r>
            <w:r w:rsidRPr="009B538F">
              <w:rPr>
                <w:rFonts w:ascii="Arial" w:hAnsi="Arial"/>
              </w:rPr>
              <w:t>Trinitatis</w:t>
            </w:r>
          </w:p>
        </w:tc>
        <w:tc>
          <w:tcPr>
            <w:tcW w:w="2551" w:type="dxa"/>
          </w:tcPr>
          <w:p w:rsidR="0088566D" w:rsidRDefault="0088566D" w:rsidP="00791B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2977" w:type="dxa"/>
          </w:tcPr>
          <w:p w:rsidR="0088566D" w:rsidRPr="00A05AD2" w:rsidRDefault="0088566D" w:rsidP="00791B4E">
            <w:pPr>
              <w:rPr>
                <w:rFonts w:ascii="Arial" w:hAnsi="Arial"/>
                <w:b/>
              </w:rPr>
            </w:pPr>
            <w:r w:rsidRPr="00A05AD2">
              <w:rPr>
                <w:rFonts w:ascii="Arial" w:hAnsi="Arial"/>
                <w:b/>
              </w:rPr>
              <w:t>Fonds für Gerechtigkeit und Versöhnung der VELKD und</w:t>
            </w:r>
          </w:p>
          <w:p w:rsidR="0088566D" w:rsidRPr="00366089" w:rsidRDefault="0088566D" w:rsidP="00791B4E">
            <w:pPr>
              <w:rPr>
                <w:rFonts w:ascii="Arial" w:hAnsi="Arial"/>
                <w:b/>
              </w:rPr>
            </w:pPr>
            <w:r w:rsidRPr="00A05AD2">
              <w:rPr>
                <w:rFonts w:ascii="Arial" w:hAnsi="Arial"/>
                <w:b/>
              </w:rPr>
              <w:t>Projekt der UEK</w:t>
            </w:r>
          </w:p>
        </w:tc>
      </w:tr>
      <w:tr w:rsidR="0088566D" w:rsidTr="001F72D1">
        <w:trPr>
          <w:trHeight w:val="490"/>
        </w:trPr>
        <w:tc>
          <w:tcPr>
            <w:tcW w:w="1488" w:type="dxa"/>
          </w:tcPr>
          <w:p w:rsidR="0088566D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410" w:type="dxa"/>
          </w:tcPr>
          <w:p w:rsidR="0088566D" w:rsidRDefault="0088566D" w:rsidP="00745A4B">
            <w:pPr>
              <w:rPr>
                <w:rFonts w:ascii="Arial" w:hAnsi="Arial"/>
              </w:rPr>
            </w:pPr>
            <w:r w:rsidRPr="003F40B3"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551" w:type="dxa"/>
          </w:tcPr>
          <w:p w:rsidR="0088566D" w:rsidRDefault="00615C63" w:rsidP="00344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88566D" w:rsidRPr="00366089" w:rsidRDefault="0088566D" w:rsidP="005E0DEB">
            <w:pPr>
              <w:rPr>
                <w:rFonts w:ascii="Arial" w:hAnsi="Arial"/>
                <w:b/>
              </w:rPr>
            </w:pPr>
          </w:p>
        </w:tc>
      </w:tr>
      <w:tr w:rsidR="0088566D" w:rsidTr="001F72D1">
        <w:tc>
          <w:tcPr>
            <w:tcW w:w="1488" w:type="dxa"/>
          </w:tcPr>
          <w:p w:rsidR="0088566D" w:rsidRPr="003F40B3" w:rsidRDefault="0088566D" w:rsidP="00802ECD">
            <w:pPr>
              <w:rPr>
                <w:rFonts w:ascii="Arial" w:hAnsi="Arial"/>
              </w:rPr>
            </w:pPr>
            <w:r w:rsidRPr="003F40B3">
              <w:rPr>
                <w:rFonts w:ascii="Arial" w:hAnsi="Arial"/>
                <w:b/>
              </w:rPr>
              <w:t>1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88566D" w:rsidRDefault="0088566D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letzter Sonntag</w:t>
            </w:r>
          </w:p>
          <w:p w:rsidR="0088566D" w:rsidRDefault="0088566D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 Kirchenjahres</w:t>
            </w:r>
          </w:p>
        </w:tc>
        <w:tc>
          <w:tcPr>
            <w:tcW w:w="2551" w:type="dxa"/>
          </w:tcPr>
          <w:p w:rsidR="0088566D" w:rsidRDefault="0088566D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Pr="00F839DF" w:rsidRDefault="0088566D" w:rsidP="00A25C57">
            <w:pPr>
              <w:rPr>
                <w:rFonts w:ascii="Arial" w:hAnsi="Arial" w:cs="Arial"/>
              </w:rPr>
            </w:pPr>
          </w:p>
        </w:tc>
      </w:tr>
      <w:tr w:rsidR="0088566D" w:rsidTr="001F72D1">
        <w:tc>
          <w:tcPr>
            <w:tcW w:w="1488" w:type="dxa"/>
          </w:tcPr>
          <w:p w:rsidR="0088566D" w:rsidRPr="007B5670" w:rsidRDefault="0088566D" w:rsidP="00802ECD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>22.</w:t>
            </w:r>
          </w:p>
          <w:p w:rsidR="0088566D" w:rsidRPr="007B5670" w:rsidRDefault="0088566D" w:rsidP="00802ECD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2410" w:type="dxa"/>
          </w:tcPr>
          <w:p w:rsidR="0088566D" w:rsidRDefault="0088566D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ß- und Bettag</w:t>
            </w:r>
          </w:p>
        </w:tc>
        <w:tc>
          <w:tcPr>
            <w:tcW w:w="2551" w:type="dxa"/>
          </w:tcPr>
          <w:p w:rsidR="0088566D" w:rsidRDefault="0088566D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Pr="00F839DF" w:rsidRDefault="0088566D" w:rsidP="00A25C57">
            <w:pPr>
              <w:rPr>
                <w:rFonts w:ascii="Arial" w:hAnsi="Arial" w:cs="Arial"/>
              </w:rPr>
            </w:pPr>
          </w:p>
        </w:tc>
      </w:tr>
      <w:tr w:rsidR="0088566D" w:rsidTr="001F72D1">
        <w:tc>
          <w:tcPr>
            <w:tcW w:w="1488" w:type="dxa"/>
          </w:tcPr>
          <w:p w:rsidR="0088566D" w:rsidRPr="006A2192" w:rsidRDefault="0088566D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.</w:t>
            </w:r>
          </w:p>
        </w:tc>
        <w:tc>
          <w:tcPr>
            <w:tcW w:w="2410" w:type="dxa"/>
          </w:tcPr>
          <w:p w:rsidR="0088566D" w:rsidRDefault="0088566D" w:rsidP="00435629">
            <w:pPr>
              <w:ind w:right="-70"/>
              <w:rPr>
                <w:rFonts w:ascii="Arial" w:hAnsi="Arial"/>
              </w:rPr>
            </w:pPr>
            <w:r w:rsidRPr="00AD4DE0">
              <w:rPr>
                <w:rFonts w:ascii="Arial" w:hAnsi="Arial"/>
              </w:rPr>
              <w:t>Letzter Sonntag des Kirchenjahres</w:t>
            </w:r>
            <w:r>
              <w:rPr>
                <w:rFonts w:ascii="Arial" w:hAnsi="Arial"/>
              </w:rPr>
              <w:t xml:space="preserve"> (Ewigkeits</w:t>
            </w:r>
            <w:r w:rsidR="001F72D1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sonntag</w:t>
            </w:r>
            <w:r w:rsidR="001F72D1">
              <w:rPr>
                <w:rFonts w:ascii="Arial" w:hAnsi="Arial"/>
              </w:rPr>
              <w:t>/Totensonntag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51" w:type="dxa"/>
          </w:tcPr>
          <w:p w:rsidR="0088566D" w:rsidRDefault="0088566D" w:rsidP="00522C45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88566D" w:rsidRDefault="0088566D" w:rsidP="001249FD">
            <w:pPr>
              <w:rPr>
                <w:rFonts w:ascii="Arial" w:hAnsi="Arial"/>
              </w:rPr>
            </w:pPr>
          </w:p>
        </w:tc>
      </w:tr>
    </w:tbl>
    <w:p w:rsidR="00FD375A" w:rsidRDefault="00FD375A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Dezember </w:t>
      </w:r>
      <w:r w:rsidR="005A0749">
        <w:t>20</w:t>
      </w:r>
      <w:r w:rsidR="00204611">
        <w:t>2</w:t>
      </w:r>
      <w:r w:rsidR="00CB765C">
        <w:t>3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ED2A1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:rsidTr="00ED2A11">
        <w:tc>
          <w:tcPr>
            <w:tcW w:w="1488" w:type="dxa"/>
          </w:tcPr>
          <w:p w:rsidR="00A05AD2" w:rsidRDefault="00DC10C9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</w:t>
            </w:r>
            <w:r w:rsidR="00A05AD2">
              <w:rPr>
                <w:rFonts w:ascii="Arial" w:hAnsi="Arial"/>
                <w:b/>
              </w:rPr>
              <w:t>.</w:t>
            </w:r>
          </w:p>
          <w:p w:rsidR="00A05AD2" w:rsidRPr="001D4B7E" w:rsidRDefault="00A05AD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Pr="0023190B" w:rsidRDefault="00DC10C9" w:rsidP="00522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5AD2" w:rsidRPr="0023190B">
              <w:rPr>
                <w:rFonts w:ascii="Arial" w:hAnsi="Arial" w:cs="Arial"/>
              </w:rPr>
              <w:t>. Advent</w:t>
            </w:r>
          </w:p>
        </w:tc>
        <w:tc>
          <w:tcPr>
            <w:tcW w:w="2693" w:type="dxa"/>
          </w:tcPr>
          <w:p w:rsidR="00A05AD2" w:rsidRDefault="00A05AD2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DC10C9" w:rsidRDefault="00DC10C9" w:rsidP="00DC10C9">
            <w:pPr>
              <w:pStyle w:val="Funotentext"/>
              <w:rPr>
                <w:rFonts w:ascii="Arial" w:hAnsi="Arial" w:cs="Arial"/>
                <w:b/>
              </w:rPr>
            </w:pPr>
            <w:r w:rsidRPr="006846D9">
              <w:rPr>
                <w:rFonts w:ascii="Arial" w:hAnsi="Arial" w:cs="Arial"/>
                <w:b/>
              </w:rPr>
              <w:t>Brot für die Welt</w:t>
            </w:r>
          </w:p>
          <w:p w:rsidR="00A05AD2" w:rsidRPr="006B6C07" w:rsidRDefault="00A05AD2" w:rsidP="00470336">
            <w:pPr>
              <w:rPr>
                <w:rFonts w:ascii="Arial" w:hAnsi="Arial" w:cs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Default="00DC10C9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A05AD2">
              <w:rPr>
                <w:rFonts w:ascii="Arial" w:hAnsi="Arial"/>
                <w:b/>
              </w:rPr>
              <w:t>.</w:t>
            </w:r>
          </w:p>
          <w:p w:rsidR="00A05AD2" w:rsidRDefault="00A05AD2" w:rsidP="00A90B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Default="00DC10C9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05AD2">
              <w:rPr>
                <w:rFonts w:ascii="Arial" w:hAnsi="Arial"/>
              </w:rPr>
              <w:t>. Advent</w:t>
            </w:r>
          </w:p>
        </w:tc>
        <w:tc>
          <w:tcPr>
            <w:tcW w:w="2693" w:type="dxa"/>
          </w:tcPr>
          <w:p w:rsidR="00A05AD2" w:rsidRDefault="00A05AD2" w:rsidP="000B23D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A05AD2" w:rsidRPr="001529F3" w:rsidRDefault="00A05AD2" w:rsidP="00E076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Pr="001D4B7E" w:rsidRDefault="00DC10C9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  <w:r w:rsidR="00A05AD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05AD2" w:rsidRDefault="00DC10C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A05AD2">
              <w:rPr>
                <w:rFonts w:ascii="Arial" w:hAnsi="Arial"/>
              </w:rPr>
              <w:t>. Advent</w:t>
            </w:r>
          </w:p>
        </w:tc>
        <w:tc>
          <w:tcPr>
            <w:tcW w:w="2693" w:type="dxa"/>
          </w:tcPr>
          <w:p w:rsidR="00A05AD2" w:rsidRDefault="00A05AD2" w:rsidP="00344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05AD2" w:rsidRDefault="00A05AD2" w:rsidP="005E0DEB">
            <w:pPr>
              <w:rPr>
                <w:rFonts w:ascii="Arial" w:hAnsi="Arial"/>
                <w:b/>
              </w:rPr>
            </w:pPr>
          </w:p>
          <w:p w:rsidR="00A05AD2" w:rsidRPr="00366089" w:rsidRDefault="00A05AD2" w:rsidP="005E0DEB">
            <w:pPr>
              <w:rPr>
                <w:rFonts w:ascii="Arial" w:hAnsi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Pr="00DC10C9" w:rsidRDefault="00A05AD2" w:rsidP="00802ECD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24.</w:t>
            </w:r>
          </w:p>
        </w:tc>
        <w:tc>
          <w:tcPr>
            <w:tcW w:w="2126" w:type="dxa"/>
          </w:tcPr>
          <w:p w:rsidR="00A05AD2" w:rsidRDefault="003F40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Advent / Heiliga</w:t>
            </w:r>
            <w:r w:rsidR="00A05AD2">
              <w:rPr>
                <w:rFonts w:ascii="Arial" w:hAnsi="Arial"/>
              </w:rPr>
              <w:t>bend</w:t>
            </w:r>
          </w:p>
        </w:tc>
        <w:tc>
          <w:tcPr>
            <w:tcW w:w="2693" w:type="dxa"/>
          </w:tcPr>
          <w:p w:rsidR="00A05AD2" w:rsidRDefault="00A05AD2" w:rsidP="00802ECD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</w:tc>
      </w:tr>
      <w:tr w:rsidR="000A4358" w:rsidRPr="00366089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Pr="000A4358" w:rsidRDefault="000A4358" w:rsidP="002F7636">
            <w:pPr>
              <w:rPr>
                <w:rFonts w:ascii="Arial" w:hAnsi="Arial"/>
              </w:rPr>
            </w:pPr>
            <w:bookmarkStart w:id="0" w:name="_GoBack"/>
            <w:bookmarkEnd w:id="0"/>
            <w:r w:rsidRPr="000A4358">
              <w:rPr>
                <w:rFonts w:ascii="Arial" w:hAnsi="Arial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2F76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Weihnachtstag</w:t>
            </w:r>
          </w:p>
          <w:p w:rsidR="000A4358" w:rsidRDefault="000A4358" w:rsidP="002F763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0A4358">
            <w:pPr>
              <w:ind w:right="-7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Pr="00366089" w:rsidRDefault="000A4358" w:rsidP="002F7636">
            <w:pPr>
              <w:rPr>
                <w:rFonts w:ascii="Arial" w:hAnsi="Arial"/>
                <w:b/>
              </w:rPr>
            </w:pPr>
          </w:p>
          <w:p w:rsidR="000A4358" w:rsidRPr="00366089" w:rsidRDefault="000A4358" w:rsidP="002F7636">
            <w:pPr>
              <w:rPr>
                <w:rFonts w:ascii="Arial" w:hAnsi="Arial"/>
                <w:b/>
              </w:rPr>
            </w:pPr>
          </w:p>
        </w:tc>
      </w:tr>
      <w:tr w:rsidR="000A4358" w:rsidRPr="00366089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2F7636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</w:rPr>
              <w:t>26</w:t>
            </w:r>
            <w:r>
              <w:rPr>
                <w:rFonts w:ascii="Arial" w:hAnsi="Arial"/>
              </w:rPr>
              <w:t>.</w:t>
            </w:r>
          </w:p>
          <w:p w:rsidR="000A4358" w:rsidRDefault="000A4358" w:rsidP="002F7636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Pr="000A4358" w:rsidRDefault="000A4358" w:rsidP="002F76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Weihnachtsta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0A4358">
            <w:pPr>
              <w:ind w:right="-7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Pr="00366089" w:rsidRDefault="000A4358" w:rsidP="002F7636">
            <w:pPr>
              <w:rPr>
                <w:rFonts w:ascii="Arial" w:hAnsi="Arial"/>
                <w:b/>
              </w:rPr>
            </w:pPr>
          </w:p>
        </w:tc>
      </w:tr>
      <w:tr w:rsidR="000A4358" w:rsidRPr="00366089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2F7636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</w:rPr>
              <w:t>31</w:t>
            </w:r>
            <w:r>
              <w:rPr>
                <w:rFonts w:ascii="Arial" w:hAnsi="Arial"/>
              </w:rPr>
              <w:t>.</w:t>
            </w:r>
          </w:p>
          <w:p w:rsidR="000A4358" w:rsidRDefault="000A4358" w:rsidP="002F7636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2F76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Default="000A4358" w:rsidP="002F7636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602F3F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8" w:rsidRPr="00366089" w:rsidRDefault="000A4358" w:rsidP="002F7636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Weltbibelhilfe</w:t>
            </w:r>
          </w:p>
        </w:tc>
      </w:tr>
    </w:tbl>
    <w:p w:rsidR="00615A0D" w:rsidRPr="00832B9B" w:rsidRDefault="00615A0D" w:rsidP="00AC1C9B">
      <w:pPr>
        <w:pStyle w:val="Funotentext"/>
        <w:rPr>
          <w:sz w:val="2"/>
          <w:szCs w:val="2"/>
        </w:rPr>
      </w:pPr>
    </w:p>
    <w:sectPr w:rsidR="00615A0D" w:rsidRPr="00832B9B" w:rsidSect="00C5095E">
      <w:footerReference w:type="even" r:id="rId9"/>
      <w:footerReference w:type="default" r:id="rId10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F2" w:rsidRDefault="00560BF2">
      <w:r>
        <w:separator/>
      </w:r>
    </w:p>
    <w:p w:rsidR="00560BF2" w:rsidRDefault="00560BF2"/>
  </w:endnote>
  <w:endnote w:type="continuationSeparator" w:id="0">
    <w:p w:rsidR="00560BF2" w:rsidRDefault="00560BF2">
      <w:r>
        <w:continuationSeparator/>
      </w:r>
    </w:p>
    <w:p w:rsidR="00560BF2" w:rsidRDefault="0056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4358">
      <w:rPr>
        <w:rStyle w:val="Seitenzahl"/>
        <w:noProof/>
      </w:rPr>
      <w:t>3</w:t>
    </w:r>
    <w:r>
      <w:rPr>
        <w:rStyle w:val="Seitenzahl"/>
      </w:rPr>
      <w:fldChar w:fldCharType="end"/>
    </w:r>
  </w:p>
  <w:p w:rsidR="00CC4E60" w:rsidRDefault="00CC4E60" w:rsidP="003F40B3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F2" w:rsidRDefault="00560BF2">
      <w:r>
        <w:separator/>
      </w:r>
    </w:p>
    <w:p w:rsidR="00560BF2" w:rsidRDefault="00560BF2"/>
  </w:footnote>
  <w:footnote w:type="continuationSeparator" w:id="0">
    <w:p w:rsidR="00560BF2" w:rsidRDefault="00560BF2">
      <w:r>
        <w:continuationSeparator/>
      </w:r>
    </w:p>
    <w:p w:rsidR="00560BF2" w:rsidRDefault="00560B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4C"/>
    <w:multiLevelType w:val="hybridMultilevel"/>
    <w:tmpl w:val="0D0CFDDC"/>
    <w:lvl w:ilvl="0" w:tplc="CE5A0BF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4130"/>
    <w:multiLevelType w:val="hybridMultilevel"/>
    <w:tmpl w:val="074C2EE0"/>
    <w:lvl w:ilvl="0" w:tplc="30104A5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F2B4A"/>
    <w:multiLevelType w:val="hybridMultilevel"/>
    <w:tmpl w:val="71343704"/>
    <w:lvl w:ilvl="0" w:tplc="5ED458F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333D1"/>
    <w:multiLevelType w:val="hybridMultilevel"/>
    <w:tmpl w:val="5906D306"/>
    <w:lvl w:ilvl="0" w:tplc="E84C5898">
      <w:start w:val="202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7B78E3"/>
    <w:multiLevelType w:val="hybridMultilevel"/>
    <w:tmpl w:val="60FE4906"/>
    <w:lvl w:ilvl="0" w:tplc="1AA448F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64F6"/>
    <w:multiLevelType w:val="hybridMultilevel"/>
    <w:tmpl w:val="9B268332"/>
    <w:lvl w:ilvl="0" w:tplc="F32C973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C3"/>
    <w:rsid w:val="00021133"/>
    <w:rsid w:val="00040FCD"/>
    <w:rsid w:val="00045135"/>
    <w:rsid w:val="000465E5"/>
    <w:rsid w:val="000505CF"/>
    <w:rsid w:val="00083031"/>
    <w:rsid w:val="000962CF"/>
    <w:rsid w:val="000A0007"/>
    <w:rsid w:val="000A4358"/>
    <w:rsid w:val="000B06A4"/>
    <w:rsid w:val="000B23DB"/>
    <w:rsid w:val="000C027B"/>
    <w:rsid w:val="000D2A33"/>
    <w:rsid w:val="000D49B3"/>
    <w:rsid w:val="000E6B72"/>
    <w:rsid w:val="000F4411"/>
    <w:rsid w:val="000F52F7"/>
    <w:rsid w:val="0010524E"/>
    <w:rsid w:val="00106D1D"/>
    <w:rsid w:val="00112BBA"/>
    <w:rsid w:val="001208AA"/>
    <w:rsid w:val="001249FD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60DC"/>
    <w:rsid w:val="001D4B7E"/>
    <w:rsid w:val="001F72D1"/>
    <w:rsid w:val="00204611"/>
    <w:rsid w:val="00206060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A5A35"/>
    <w:rsid w:val="003B4880"/>
    <w:rsid w:val="003D571E"/>
    <w:rsid w:val="003D6C3B"/>
    <w:rsid w:val="003E2393"/>
    <w:rsid w:val="003F40B3"/>
    <w:rsid w:val="0040178E"/>
    <w:rsid w:val="00406DC1"/>
    <w:rsid w:val="004218EB"/>
    <w:rsid w:val="00435629"/>
    <w:rsid w:val="004369CB"/>
    <w:rsid w:val="0043797D"/>
    <w:rsid w:val="00466C35"/>
    <w:rsid w:val="0046759A"/>
    <w:rsid w:val="0047203B"/>
    <w:rsid w:val="00495FCF"/>
    <w:rsid w:val="004A467D"/>
    <w:rsid w:val="004A74A5"/>
    <w:rsid w:val="004B19AA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85069"/>
    <w:rsid w:val="00587A3B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15A0D"/>
    <w:rsid w:val="00615C63"/>
    <w:rsid w:val="00621CA6"/>
    <w:rsid w:val="00633282"/>
    <w:rsid w:val="006502EB"/>
    <w:rsid w:val="00661E14"/>
    <w:rsid w:val="006738D6"/>
    <w:rsid w:val="006846D9"/>
    <w:rsid w:val="006A2192"/>
    <w:rsid w:val="006A698E"/>
    <w:rsid w:val="006B6C07"/>
    <w:rsid w:val="006C2656"/>
    <w:rsid w:val="006C26F5"/>
    <w:rsid w:val="006C544C"/>
    <w:rsid w:val="006C79BC"/>
    <w:rsid w:val="006D12E5"/>
    <w:rsid w:val="0070190D"/>
    <w:rsid w:val="00705001"/>
    <w:rsid w:val="0070607C"/>
    <w:rsid w:val="00712AE7"/>
    <w:rsid w:val="0072434F"/>
    <w:rsid w:val="00727E75"/>
    <w:rsid w:val="00737B67"/>
    <w:rsid w:val="00760514"/>
    <w:rsid w:val="00775C0F"/>
    <w:rsid w:val="0078352E"/>
    <w:rsid w:val="007A033D"/>
    <w:rsid w:val="007B4DEB"/>
    <w:rsid w:val="007B5670"/>
    <w:rsid w:val="007C63F2"/>
    <w:rsid w:val="007D5FBA"/>
    <w:rsid w:val="007F775D"/>
    <w:rsid w:val="00802C1A"/>
    <w:rsid w:val="00802ECD"/>
    <w:rsid w:val="00832B9B"/>
    <w:rsid w:val="00853775"/>
    <w:rsid w:val="008551D5"/>
    <w:rsid w:val="008560E8"/>
    <w:rsid w:val="0087192E"/>
    <w:rsid w:val="00871D7A"/>
    <w:rsid w:val="0088566D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60BC4"/>
    <w:rsid w:val="00A63967"/>
    <w:rsid w:val="00A90B8F"/>
    <w:rsid w:val="00AC1C9B"/>
    <w:rsid w:val="00AC1CE4"/>
    <w:rsid w:val="00AD1490"/>
    <w:rsid w:val="00AD4DE0"/>
    <w:rsid w:val="00AD70BA"/>
    <w:rsid w:val="00AE4B09"/>
    <w:rsid w:val="00AF1EA8"/>
    <w:rsid w:val="00AF59B3"/>
    <w:rsid w:val="00B04D5F"/>
    <w:rsid w:val="00B1541E"/>
    <w:rsid w:val="00B15B90"/>
    <w:rsid w:val="00B20A42"/>
    <w:rsid w:val="00B26F45"/>
    <w:rsid w:val="00B30144"/>
    <w:rsid w:val="00B40981"/>
    <w:rsid w:val="00B426C3"/>
    <w:rsid w:val="00B46D13"/>
    <w:rsid w:val="00B51C86"/>
    <w:rsid w:val="00B5681F"/>
    <w:rsid w:val="00B62C8A"/>
    <w:rsid w:val="00B6496A"/>
    <w:rsid w:val="00B77347"/>
    <w:rsid w:val="00BA2132"/>
    <w:rsid w:val="00BA3C91"/>
    <w:rsid w:val="00BB0B11"/>
    <w:rsid w:val="00BB3B4C"/>
    <w:rsid w:val="00BE4AED"/>
    <w:rsid w:val="00BE6AD3"/>
    <w:rsid w:val="00BF0FF6"/>
    <w:rsid w:val="00C16B34"/>
    <w:rsid w:val="00C331B0"/>
    <w:rsid w:val="00C5095E"/>
    <w:rsid w:val="00C53603"/>
    <w:rsid w:val="00C61807"/>
    <w:rsid w:val="00C734DC"/>
    <w:rsid w:val="00C80806"/>
    <w:rsid w:val="00C8199E"/>
    <w:rsid w:val="00C87020"/>
    <w:rsid w:val="00CA0716"/>
    <w:rsid w:val="00CA5468"/>
    <w:rsid w:val="00CA5D54"/>
    <w:rsid w:val="00CB25FE"/>
    <w:rsid w:val="00CB765C"/>
    <w:rsid w:val="00CC4E60"/>
    <w:rsid w:val="00CD01E0"/>
    <w:rsid w:val="00CD3313"/>
    <w:rsid w:val="00CD5C44"/>
    <w:rsid w:val="00CE01D9"/>
    <w:rsid w:val="00CF513E"/>
    <w:rsid w:val="00CF5430"/>
    <w:rsid w:val="00CF719E"/>
    <w:rsid w:val="00D003B2"/>
    <w:rsid w:val="00D03643"/>
    <w:rsid w:val="00D12A83"/>
    <w:rsid w:val="00D158F6"/>
    <w:rsid w:val="00D210FB"/>
    <w:rsid w:val="00D21DAC"/>
    <w:rsid w:val="00D45410"/>
    <w:rsid w:val="00D53EF1"/>
    <w:rsid w:val="00D70620"/>
    <w:rsid w:val="00D80A94"/>
    <w:rsid w:val="00D80C51"/>
    <w:rsid w:val="00DA3268"/>
    <w:rsid w:val="00DC10C9"/>
    <w:rsid w:val="00DC14A2"/>
    <w:rsid w:val="00DC1585"/>
    <w:rsid w:val="00DC6703"/>
    <w:rsid w:val="00DD619E"/>
    <w:rsid w:val="00DE4FD8"/>
    <w:rsid w:val="00DE673A"/>
    <w:rsid w:val="00DF044D"/>
    <w:rsid w:val="00DF11E4"/>
    <w:rsid w:val="00E07694"/>
    <w:rsid w:val="00E1221A"/>
    <w:rsid w:val="00E13E90"/>
    <w:rsid w:val="00E14E19"/>
    <w:rsid w:val="00E377B0"/>
    <w:rsid w:val="00E6241C"/>
    <w:rsid w:val="00E665C2"/>
    <w:rsid w:val="00E708F3"/>
    <w:rsid w:val="00E70CFB"/>
    <w:rsid w:val="00E93A5C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51439"/>
    <w:rsid w:val="00F54E41"/>
    <w:rsid w:val="00F65A06"/>
    <w:rsid w:val="00F725D3"/>
    <w:rsid w:val="00F839DF"/>
    <w:rsid w:val="00F95BD0"/>
    <w:rsid w:val="00F97F07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88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88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43B0-9453-4F08-8089-403FEA6B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Juerss, Martina</cp:lastModifiedBy>
  <cp:revision>3</cp:revision>
  <cp:lastPrinted>2017-11-07T12:29:00Z</cp:lastPrinted>
  <dcterms:created xsi:type="dcterms:W3CDTF">2021-11-24T13:04:00Z</dcterms:created>
  <dcterms:modified xsi:type="dcterms:W3CDTF">2021-11-24T13:14:00Z</dcterms:modified>
</cp:coreProperties>
</file>